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62B38" w14:textId="50576875" w:rsidR="00A076B6" w:rsidRPr="00EF375B" w:rsidRDefault="004B66AF" w:rsidP="00465727">
      <w:pPr>
        <w:widowControl/>
        <w:spacing w:afterLines="50" w:after="156"/>
        <w:jc w:val="left"/>
        <w:outlineLvl w:val="0"/>
        <w:rPr>
          <w:rFonts w:ascii="Times" w:eastAsia="宋体" w:hAnsi="Times" w:cs="Helvetica"/>
          <w:b/>
          <w:bCs/>
          <w:color w:val="404040"/>
          <w:kern w:val="36"/>
          <w:szCs w:val="24"/>
        </w:rPr>
      </w:pPr>
      <w:r w:rsidRPr="00661C7F">
        <w:rPr>
          <w:rFonts w:ascii="Times" w:eastAsia="宋体" w:hAnsi="Times" w:cs="Helvetica"/>
          <w:noProof/>
          <w:color w:val="737373"/>
          <w:kern w:val="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2AC386" wp14:editId="46FEB794">
                <wp:simplePos x="0" y="0"/>
                <wp:positionH relativeFrom="column">
                  <wp:posOffset>4040200</wp:posOffset>
                </wp:positionH>
                <wp:positionV relativeFrom="paragraph">
                  <wp:posOffset>99060</wp:posOffset>
                </wp:positionV>
                <wp:extent cx="1301750" cy="69469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3D0" w14:textId="77777777" w:rsidR="00AB224C" w:rsidRPr="00102DF2" w:rsidRDefault="00B25C19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AB224C" w:rsidRPr="00102DF2"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@tanglei.me</w:t>
                              </w:r>
                            </w:hyperlink>
                          </w:p>
                          <w:p w14:paraId="627C6FA9" w14:textId="77777777" w:rsidR="00AB224C" w:rsidRPr="00102DF2" w:rsidRDefault="00AB224C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6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97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102D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248</w:t>
                            </w:r>
                          </w:p>
                          <w:p w14:paraId="5AD4A313" w14:textId="1929D0E8" w:rsidR="00AB224C" w:rsidRPr="00102DF2" w:rsidRDefault="00B25C19" w:rsidP="00102DF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9" w:history="1">
                              <w:r w:rsidR="001157C8" w:rsidRPr="007245C7">
                                <w:rPr>
                                  <w:rStyle w:val="Hyperlink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ttp://tanglei.me</w:t>
                              </w:r>
                            </w:hyperlink>
                            <w:r w:rsidR="00AB224C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AC38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margin-left:318.15pt;margin-top:7.8pt;width:102.5pt;height:5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" filled="f" stroked="f">
                <v:textbox style="mso-fit-shape-to-text:t">
                  <w:txbxContent>
                    <w:p w14:paraId="4DBCE3D0" w14:textId="77777777" w:rsidR="00AB224C" w:rsidRPr="00102DF2" w:rsidRDefault="00460925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AB224C" w:rsidRPr="00102DF2"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@tanglei.me</w:t>
                        </w:r>
                      </w:hyperlink>
                    </w:p>
                    <w:p w14:paraId="627C6FA9" w14:textId="77777777" w:rsidR="00AB224C" w:rsidRPr="00102DF2" w:rsidRDefault="00AB224C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6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97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102D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248</w:t>
                      </w:r>
                    </w:p>
                    <w:p w14:paraId="5AD4A313" w14:textId="1929D0E8" w:rsidR="00AB224C" w:rsidRPr="00102DF2" w:rsidRDefault="00460925" w:rsidP="00102DF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1" w:history="1">
                        <w:r w:rsidR="001157C8" w:rsidRPr="007245C7">
                          <w:rPr>
                            <w:rStyle w:val="Hyperlink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ttp://tanglei.me</w:t>
                        </w:r>
                      </w:hyperlink>
                      <w:r w:rsidR="00AB224C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40DA" w:rsidRPr="00661C7F">
        <w:rPr>
          <w:rFonts w:ascii="Times" w:eastAsia="宋体" w:hAnsi="Times" w:cs="Helvetica"/>
          <w:noProof/>
          <w:color w:val="737373"/>
          <w:kern w:val="0"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7067A2" wp14:editId="121F1713">
                <wp:simplePos x="0" y="0"/>
                <wp:positionH relativeFrom="column">
                  <wp:posOffset>-82550</wp:posOffset>
                </wp:positionH>
                <wp:positionV relativeFrom="paragraph">
                  <wp:posOffset>3175</wp:posOffset>
                </wp:positionV>
                <wp:extent cx="5252085" cy="89916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12BD" w14:textId="77777777" w:rsidR="00AB224C" w:rsidRPr="00E81AF4" w:rsidRDefault="00AB224C">
                            <w:pPr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/>
                                <w:bCs/>
                                <w:color w:val="404040"/>
                                <w:kern w:val="36"/>
                                <w:sz w:val="36"/>
                                <w:szCs w:val="36"/>
                              </w:rPr>
                              <w:t xml:space="preserve">Lei Tang </w:t>
                            </w:r>
                          </w:p>
                          <w:p w14:paraId="7066DDD5" w14:textId="2842B27C" w:rsidR="00AB224C" w:rsidRPr="00E81AF4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E81AF4"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20"/>
                                <w:szCs w:val="20"/>
                              </w:rPr>
                              <w:t>Master of Science in Engineering, Tsinghua University</w:t>
                            </w:r>
                          </w:p>
                          <w:p w14:paraId="35593A47" w14:textId="77777777" w:rsidR="00AB224C" w:rsidRPr="00F06BFF" w:rsidRDefault="00AB224C" w:rsidP="006332F7">
                            <w:pPr>
                              <w:widowControl/>
                              <w:spacing w:after="270"/>
                              <w:jc w:val="left"/>
                              <w:outlineLvl w:val="0"/>
                              <w:rPr>
                                <w:rFonts w:ascii="Helvetica" w:eastAsia="宋体" w:hAnsi="Helvetica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Calibri" w:eastAsia="宋体" w:hAnsi="Calibri" w:cs="Helvetica"/>
                                <w:bCs/>
                                <w:color w:val="404040"/>
                                <w:kern w:val="36"/>
                                <w:sz w:val="18"/>
                                <w:szCs w:val="21"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B1D800C" w14:textId="77777777" w:rsidR="00AB224C" w:rsidRDefault="00AB22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67A2" id="_x0000_s1027" type="#_x0000_t202" style="position:absolute;margin-left:-6.5pt;margin-top:.25pt;width:413.55pt;height:7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" filled="f" stroked="f">
                <v:textbox>
                  <w:txbxContent>
                    <w:p w14:paraId="7E0712BD" w14:textId="77777777" w:rsidR="00AB224C" w:rsidRPr="00E81AF4" w:rsidRDefault="00AB224C">
                      <w:pPr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/>
                          <w:bCs/>
                          <w:color w:val="404040"/>
                          <w:kern w:val="36"/>
                          <w:sz w:val="36"/>
                          <w:szCs w:val="36"/>
                        </w:rPr>
                        <w:t xml:space="preserve">Lei Tang </w:t>
                      </w:r>
                    </w:p>
                    <w:p w14:paraId="7066DDD5" w14:textId="2842B27C" w:rsidR="00AB224C" w:rsidRPr="00E81AF4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</w:pPr>
                      <w:r w:rsidRPr="00E81AF4"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20"/>
                          <w:szCs w:val="20"/>
                        </w:rPr>
                        <w:t>Master of Science in Engineering, Tsinghua University</w:t>
                      </w:r>
                    </w:p>
                    <w:p w14:paraId="35593A47" w14:textId="77777777" w:rsidR="00AB224C" w:rsidRPr="00F06BFF" w:rsidRDefault="00AB224C" w:rsidP="006332F7">
                      <w:pPr>
                        <w:widowControl/>
                        <w:spacing w:after="270"/>
                        <w:jc w:val="left"/>
                        <w:outlineLvl w:val="0"/>
                        <w:rPr>
                          <w:rFonts w:ascii="Helvetica" w:eastAsia="宋体" w:hAnsi="Helvetica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</w:pPr>
                      <w:r>
                        <w:rPr>
                          <w:rFonts w:ascii="Calibri" w:eastAsia="宋体" w:hAnsi="Calibri" w:cs="Helvetica"/>
                          <w:bCs/>
                          <w:color w:val="404040"/>
                          <w:kern w:val="36"/>
                          <w:sz w:val="18"/>
                          <w:szCs w:val="21"/>
                        </w:rPr>
                        <w:t xml:space="preserve">                                                                         </w:t>
                      </w:r>
                    </w:p>
                    <w:p w14:paraId="3B1D800C" w14:textId="77777777" w:rsidR="00AB224C" w:rsidRDefault="00AB224C"/>
                  </w:txbxContent>
                </v:textbox>
                <w10:wrap type="square"/>
              </v:shape>
            </w:pict>
          </mc:Fallback>
        </mc:AlternateContent>
      </w:r>
      <w:r w:rsidR="007871B8" w:rsidRPr="00465727">
        <w:rPr>
          <w:rFonts w:ascii="Times" w:eastAsia="宋体" w:hAnsi="Times" w:cs="Helvetica"/>
          <w:b/>
          <w:bCs/>
          <w:color w:val="404040"/>
          <w:kern w:val="36"/>
          <w:sz w:val="22"/>
          <w:szCs w:val="24"/>
        </w:rPr>
        <w:t>E</w:t>
      </w:r>
      <w:r w:rsidR="007871B8"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ducation</w:t>
      </w:r>
      <w:r w:rsidR="000B6415"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 xml:space="preserve"> </w:t>
      </w:r>
      <w:r w:rsidR="000B6415" w:rsidRPr="00EF375B">
        <w:rPr>
          <w:rFonts w:ascii="Times" w:eastAsia="宋体" w:hAnsi="Times" w:cs="Helvetica" w:hint="eastAsia"/>
          <w:b/>
          <w:bCs/>
          <w:color w:val="404040"/>
          <w:kern w:val="36"/>
          <w:szCs w:val="24"/>
        </w:rPr>
        <w:t>background</w:t>
      </w:r>
    </w:p>
    <w:p w14:paraId="5CE65924" w14:textId="29E4D04C" w:rsidR="00F06BFF" w:rsidRPr="0010257E" w:rsidRDefault="00F06BFF" w:rsidP="00A076B6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</w:pP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2008.9 - 2012.7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software engineering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bachelor of engineer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2" w:tgtFrame="_blank" w:history="1">
        <w:r w:rsidR="00C9058F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school of software</w:t>
        </w:r>
      </w:hyperlink>
      <w:r w:rsidR="00500C4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 </w:t>
      </w:r>
      <w:hyperlink r:id="rId13" w:history="1">
        <w:r w:rsidR="00C9058F" w:rsidRPr="0010257E">
          <w:rPr>
            <w:rFonts w:ascii="Times New Roman" w:eastAsia="宋体" w:hAnsi="Times New Roman" w:cs="Times New Roman" w:hint="eastAsia"/>
            <w:color w:val="0069D6"/>
            <w:kern w:val="0"/>
            <w:sz w:val="18"/>
            <w:szCs w:val="20"/>
            <w:u w:val="single"/>
          </w:rPr>
          <w:t>Central South Univ</w:t>
        </w:r>
        <w:r w:rsidR="00B64C8D" w:rsidRPr="0010257E">
          <w:rPr>
            <w:color w:val="0069D6"/>
            <w:sz w:val="20"/>
            <w:u w:val="single"/>
          </w:rPr>
          <w:t>.</w:t>
        </w:r>
      </w:hyperlink>
    </w:p>
    <w:p w14:paraId="0BF6ABE6" w14:textId="705B985B" w:rsidR="00F06BFF" w:rsidRPr="0010257E" w:rsidRDefault="00F06BFF" w:rsidP="006332F7">
      <w:pPr>
        <w:widowControl/>
        <w:numPr>
          <w:ilvl w:val="0"/>
          <w:numId w:val="2"/>
        </w:numPr>
        <w:jc w:val="left"/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</w:pP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2012.9 </w:t>
      </w:r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–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EF40E6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2015.7</w:t>
      </w:r>
      <w:bookmarkStart w:id="0" w:name="_GoBack"/>
      <w:bookmarkEnd w:id="0"/>
      <w:r w:rsidR="003D67A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C9058F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software engineering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4" w:tgtFrame="_blank" w:history="1">
        <w:r w:rsidR="003D67AC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master of engineer</w:t>
        </w:r>
      </w:hyperlink>
      <w:r w:rsidR="00500C4C" w:rsidRPr="0010257E"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  <w:t xml:space="preserve"> </w:t>
      </w:r>
      <w:r w:rsidR="002916F7" w:rsidRPr="0010257E">
        <w:rPr>
          <w:rFonts w:ascii="Times New Roman" w:eastAsia="宋体" w:hAnsi="Times New Roman" w:cs="Times New Roman"/>
          <w:color w:val="0069D6"/>
          <w:kern w:val="0"/>
          <w:sz w:val="18"/>
          <w:szCs w:val="20"/>
          <w:u w:val="single"/>
        </w:rPr>
        <w:t>(Full scholarship)</w:t>
      </w:r>
      <w:r w:rsidR="006B38E0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, </w:t>
      </w:r>
      <w:hyperlink r:id="rId15" w:tgtFrame="_blank" w:history="1">
        <w:r w:rsidR="00004C61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school of software</w:t>
        </w:r>
      </w:hyperlink>
      <w:r w:rsidR="00500C4C"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,</w:t>
      </w:r>
      <w:r w:rsidRPr="0010257E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 </w:t>
      </w:r>
      <w:hyperlink r:id="rId16" w:tgtFrame="_blank" w:history="1">
        <w:r w:rsidR="00004C61" w:rsidRPr="0010257E">
          <w:rPr>
            <w:rFonts w:ascii="Times New Roman" w:eastAsia="宋体" w:hAnsi="Times New Roman" w:cs="Times New Roman"/>
            <w:color w:val="0069D6"/>
            <w:kern w:val="0"/>
            <w:sz w:val="18"/>
            <w:szCs w:val="20"/>
            <w:u w:val="single"/>
          </w:rPr>
          <w:t>Tsinghua Univ.</w:t>
        </w:r>
      </w:hyperlink>
      <w:r w:rsidR="004339D1" w:rsidRPr="004339D1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4339D1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 xml:space="preserve"> </w:t>
      </w:r>
      <w:r w:rsidR="004339D1" w:rsidRPr="004339D1">
        <w:rPr>
          <w:rFonts w:ascii="Times New Roman" w:eastAsia="宋体" w:hAnsi="Times New Roman" w:cs="Times New Roman"/>
          <w:color w:val="737373"/>
          <w:kern w:val="0"/>
          <w:sz w:val="18"/>
          <w:szCs w:val="20"/>
        </w:rPr>
        <w:t>An excellent thesis for Master's degree</w:t>
      </w:r>
    </w:p>
    <w:p w14:paraId="112D46A9" w14:textId="2AEB2252" w:rsidR="00F06BFF" w:rsidRPr="00EF375B" w:rsidRDefault="004672AB" w:rsidP="00044837">
      <w:pPr>
        <w:widowControl/>
        <w:spacing w:beforeLines="50" w:before="156" w:afterLines="50" w:after="156"/>
        <w:jc w:val="left"/>
        <w:outlineLvl w:val="1"/>
        <w:rPr>
          <w:rFonts w:ascii="Times" w:eastAsia="宋体" w:hAnsi="Times" w:cs="Helvetica"/>
          <w:b/>
          <w:bCs/>
          <w:color w:val="404040"/>
          <w:kern w:val="36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 xml:space="preserve">Computer </w:t>
      </w:r>
      <w:r w:rsidR="000B6415" w:rsidRPr="00EF375B">
        <w:rPr>
          <w:rFonts w:ascii="Times" w:eastAsia="宋体" w:hAnsi="Times" w:cs="Helvetica" w:hint="eastAsia"/>
          <w:b/>
          <w:bCs/>
          <w:color w:val="404040"/>
          <w:kern w:val="36"/>
          <w:szCs w:val="24"/>
        </w:rPr>
        <w:t>skills</w:t>
      </w:r>
    </w:p>
    <w:p w14:paraId="43A2F813" w14:textId="3E308C69" w:rsidR="00F06BFF" w:rsidRPr="00AC78A0" w:rsidRDefault="000E6F35" w:rsidP="003D5C05">
      <w:pPr>
        <w:widowControl/>
        <w:numPr>
          <w:ilvl w:val="0"/>
          <w:numId w:val="3"/>
        </w:numPr>
        <w:spacing w:line="240" w:lineRule="atLeast"/>
        <w:ind w:left="714" w:hanging="357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The National Qualification Certificate of Computer and Software Technology Proficiency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0D034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Software Development Engineer</w:t>
      </w:r>
      <w:r w:rsidR="00503D8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0D034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Intermediate Level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010.5</w:t>
      </w:r>
      <w:r w:rsidR="000B641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. </w:t>
      </w:r>
      <w:r w:rsidR="006F54D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System Architect</w:t>
      </w:r>
      <w:r w:rsidR="00503D8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6F54D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Advanced Level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6B38E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010.10</w:t>
      </w:r>
      <w:r w:rsidR="004826A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hyperlink r:id="rId17" w:history="1">
        <w:r w:rsidR="006F54DE" w:rsidRPr="00A86614">
          <w:rPr>
            <w:color w:val="0069D6"/>
            <w:sz w:val="18"/>
            <w:u w:val="single"/>
          </w:rPr>
          <w:t>2</w:t>
        </w:r>
        <w:r w:rsidR="006F54DE" w:rsidRPr="00A86614">
          <w:rPr>
            <w:color w:val="0069D6"/>
            <w:sz w:val="18"/>
            <w:u w:val="single"/>
            <w:vertAlign w:val="superscript"/>
          </w:rPr>
          <w:t>nd</w:t>
        </w:r>
        <w:r w:rsidR="00655AA8" w:rsidRPr="00A86614">
          <w:rPr>
            <w:color w:val="0069D6"/>
            <w:sz w:val="18"/>
            <w:u w:val="single"/>
          </w:rPr>
          <w:t xml:space="preserve"> in Hunan Province</w:t>
        </w:r>
      </w:hyperlink>
      <w:r w:rsidR="00F06BFF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</w:p>
    <w:p w14:paraId="7F1D3E89" w14:textId="5EBD159D" w:rsidR="007E16D9" w:rsidRPr="00AC78A0" w:rsidRDefault="00F3245E" w:rsidP="00BF3437">
      <w:pPr>
        <w:widowControl/>
        <w:numPr>
          <w:ilvl w:val="0"/>
          <w:numId w:val="3"/>
        </w:numPr>
        <w:spacing w:line="240" w:lineRule="atLeast"/>
        <w:jc w:val="left"/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</w:pP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Programming languages: C++ (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60k+ lines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latest 2 years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, Java</w:t>
      </w:r>
      <w:r w:rsidR="002B036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E6174">
        <w:rPr>
          <w:rFonts w:ascii="Times New Roman" w:eastAsia="宋体" w:hAnsi="Times New Roman" w:cs="Times New Roman" w:hint="eastAsia"/>
          <w:color w:val="737373"/>
          <w:kern w:val="0"/>
          <w:sz w:val="16"/>
          <w:szCs w:val="20"/>
        </w:rPr>
        <w:t xml:space="preserve">J2EE+Android,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2 years), PHP</w:t>
      </w:r>
      <w:r w:rsidR="00856252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85EC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1/2 year at</w:t>
      </w:r>
      <w:r w:rsidR="00A86614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hyperlink r:id="rId18" w:history="1">
        <w:r w:rsidRPr="00A86614">
          <w:rPr>
            <w:color w:val="0069D6"/>
            <w:u w:val="single"/>
          </w:rPr>
          <w:t>Tencent</w:t>
        </w:r>
      </w:hyperlink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 and Python</w:t>
      </w:r>
      <w:r w:rsidR="0094011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</w:t>
      </w:r>
      <w:r w:rsidR="00485EC8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1/2 year at</w:t>
      </w:r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hyperlink r:id="rId19" w:history="1">
        <w:r w:rsidRPr="00A86614">
          <w:rPr>
            <w:color w:val="0069D6"/>
            <w:u w:val="single"/>
          </w:rPr>
          <w:t>Umeng</w:t>
        </w:r>
      </w:hyperlink>
      <w:r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376460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;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Computer </w:t>
      </w:r>
      <w:r w:rsidR="00D24AF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G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raph</w:t>
      </w:r>
      <w:r w:rsidR="0083129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i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cs algorithms</w:t>
      </w:r>
      <w:r w:rsidR="00FF6A5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,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7E16D9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Web </w:t>
      </w:r>
      <w:r w:rsidR="00026C6E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development (MVC</w:t>
      </w:r>
      <w:r w:rsidR="00196666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)</w:t>
      </w:r>
      <w:r w:rsidR="00126BB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, </w:t>
      </w:r>
      <w:r w:rsidR="00C01B6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Tools: </w:t>
      </w:r>
      <w:r w:rsidR="00443915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Mac/Linux, Vim, </w:t>
      </w:r>
      <w:r w:rsidR="00C01B6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VisualStudio,</w:t>
      </w:r>
      <w:r w:rsidR="00FA2AF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62250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(My)</w:t>
      </w:r>
      <w:r w:rsidR="00610A6B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Eclipse,</w:t>
      </w:r>
      <w:r w:rsidR="005A09B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443915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.</w:t>
      </w:r>
      <w:r w:rsidR="005A09B4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etc</w:t>
      </w:r>
      <w:r w:rsidR="00C01B6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,</w:t>
      </w:r>
      <w:r w:rsidR="00632365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</w:t>
      </w:r>
      <w:r w:rsidR="008D07BD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MySQL</w:t>
      </w:r>
      <w:r w:rsidR="0067342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/Oracle</w:t>
      </w:r>
      <w:r w:rsidR="00443915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>/Hive</w:t>
      </w:r>
      <w:r w:rsidR="00DF403C" w:rsidRPr="00AC78A0">
        <w:rPr>
          <w:rFonts w:ascii="Times New Roman" w:eastAsia="宋体" w:hAnsi="Times New Roman" w:cs="Times New Roman"/>
          <w:color w:val="737373"/>
          <w:kern w:val="0"/>
          <w:sz w:val="16"/>
          <w:szCs w:val="20"/>
        </w:rPr>
        <w:t xml:space="preserve"> etc.</w:t>
      </w:r>
    </w:p>
    <w:p w14:paraId="5E70AE8D" w14:textId="77777777" w:rsidR="00F06BFF" w:rsidRPr="00EF375B" w:rsidRDefault="00DD3C56" w:rsidP="00044837">
      <w:pPr>
        <w:widowControl/>
        <w:spacing w:beforeLines="50" w:before="156" w:afterLines="50" w:after="156" w:line="240" w:lineRule="atLeast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Awards and </w:t>
      </w: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Honors</w:t>
      </w:r>
    </w:p>
    <w:p w14:paraId="23E54931" w14:textId="4F66E09F" w:rsidR="00F06BFF" w:rsidRPr="00503D85" w:rsidRDefault="00E33E49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National </w:t>
      </w:r>
      <w:r w:rsidR="00CC2891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l</w:t>
      </w: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evel</w:t>
      </w:r>
      <w:r w:rsid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</w:t>
      </w:r>
      <w:r w:rsidR="006D4C1F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5</w:t>
      </w:r>
      <w:r w:rsidR="00DB5A48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144C06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802FD5" w:rsidRPr="00802FD5">
        <w:rPr>
          <w:rFonts w:ascii="Times" w:eastAsia="宋体" w:hAnsi="Times" w:cs="Helvetica"/>
          <w:b/>
          <w:color w:val="737373"/>
          <w:kern w:val="0"/>
          <w:szCs w:val="20"/>
        </w:rPr>
        <w:t>National scholarship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7E674B">
        <w:rPr>
          <w:rFonts w:ascii="Times" w:eastAsia="宋体" w:hAnsi="Times" w:cs="Helvetica"/>
          <w:color w:val="737373"/>
          <w:kern w:val="0"/>
          <w:sz w:val="20"/>
          <w:szCs w:val="20"/>
        </w:rPr>
        <w:t>for graduate students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201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>4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.10, ¥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>20</w:t>
      </w:r>
      <w:r w:rsidR="00802FD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000)</w:t>
      </w:r>
      <w:r w:rsidR="00802FD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7501D7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National scholarship</w:t>
      </w:r>
      <w:r w:rsid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(2010.10, </w:t>
      </w:r>
      <w:r w:rsidR="00591DB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¥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8000)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B901A3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National Encouragement scholarship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2009.10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2011.10, </w:t>
      </w:r>
      <w:r w:rsidR="00B969D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¥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5000</w:t>
      </w:r>
      <w:r w:rsidR="003367E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* 2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)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4826A8">
        <w:rPr>
          <w:rFonts w:ascii="Times" w:eastAsia="宋体" w:hAnsi="Times" w:cs="Helvetica"/>
          <w:color w:val="737373"/>
          <w:kern w:val="0"/>
          <w:sz w:val="20"/>
          <w:szCs w:val="20"/>
        </w:rPr>
        <w:t>t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op </w:t>
      </w:r>
      <w:r w:rsidR="004826A8">
        <w:rPr>
          <w:rFonts w:ascii="Times" w:eastAsia="宋体" w:hAnsi="Times" w:cs="Helvetica"/>
          <w:color w:val="737373"/>
          <w:kern w:val="0"/>
          <w:sz w:val="20"/>
          <w:szCs w:val="20"/>
        </w:rPr>
        <w:t>g</w:t>
      </w:r>
      <w:r w:rsidR="00AC16B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rant 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for </w:t>
      </w:r>
      <w:r w:rsidR="00C02F58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National University Student Innovation Program</w:t>
      </w:r>
      <w:r w:rsidR="00B16A6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(</w:t>
      </w:r>
      <w:r w:rsidR="003F5738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¥</w:t>
      </w:r>
      <w:r w:rsidR="00CC1D0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20000)</w:t>
      </w:r>
    </w:p>
    <w:p w14:paraId="2E359AD8" w14:textId="417234AA" w:rsidR="00F06BFF" w:rsidRPr="00503D85" w:rsidRDefault="0081556D" w:rsidP="003D5C05">
      <w:pPr>
        <w:widowControl/>
        <w:numPr>
          <w:ilvl w:val="0"/>
          <w:numId w:val="5"/>
        </w:numPr>
        <w:spacing w:after="100" w:afterAutospacing="1"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rovincial level</w:t>
      </w:r>
      <w:r w:rsid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2</w:t>
      </w:r>
      <w:r w:rsidR="005C6860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144C06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2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  <w:vertAlign w:val="superscript"/>
        </w:rPr>
        <w:t>nd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627345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of </w:t>
      </w:r>
      <w:r w:rsidR="00DC72B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System Architect</w:t>
      </w:r>
      <w:r w:rsidR="009545B2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Exam</w:t>
      </w:r>
      <w:r w:rsidR="006B38E0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7D7C51"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Excellent Graduate Student</w:t>
      </w:r>
    </w:p>
    <w:p w14:paraId="5982133B" w14:textId="11E66684" w:rsidR="00F06BFF" w:rsidRPr="00503D85" w:rsidRDefault="00BA243F" w:rsidP="003D5C05">
      <w:pPr>
        <w:widowControl/>
        <w:numPr>
          <w:ilvl w:val="0"/>
          <w:numId w:val="5"/>
        </w:numPr>
        <w:spacing w:after="135" w:line="240" w:lineRule="atLeast"/>
        <w:ind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University</w:t>
      </w:r>
      <w:r w:rsidR="005F371C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level</w:t>
      </w:r>
      <w:r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F7A80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(20</w:t>
      </w:r>
      <w:r w:rsidR="005F371C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times</w:t>
      </w:r>
      <w:r w:rsidR="00F06BFF" w:rsidRPr="00503D85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)</w:t>
      </w:r>
      <w:r w:rsidR="00D701A4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: 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Outstanding scholarship (1%, ¥5000 * 2)</w:t>
      </w:r>
      <w:r w:rsidR="00D701A4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>1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  <w:vertAlign w:val="superscript"/>
        </w:rPr>
        <w:t>st</w:t>
      </w:r>
      <w:r w:rsidR="00D701A4" w:rsidRPr="00237C7A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 Prize scholarship (¥3000 * 2)</w:t>
      </w:r>
      <w:r w:rsidR="00D701A4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</w:t>
      </w:r>
      <w:r w:rsidR="00D701A4" w:rsidRPr="00D701A4">
        <w:rPr>
          <w:rFonts w:ascii="Times" w:eastAsia="宋体" w:hAnsi="Times" w:cs="Helvetica"/>
          <w:color w:val="737373"/>
          <w:kern w:val="0"/>
          <w:sz w:val="16"/>
          <w:szCs w:val="20"/>
        </w:rPr>
        <w:t>Pacemaker to Merit Student (1‰)</w:t>
      </w:r>
      <w:r w:rsidR="00D701A4">
        <w:rPr>
          <w:rFonts w:ascii="Times" w:eastAsia="宋体" w:hAnsi="Times" w:cs="Helvetica"/>
          <w:color w:val="737373"/>
          <w:kern w:val="0"/>
          <w:sz w:val="16"/>
          <w:szCs w:val="20"/>
        </w:rPr>
        <w:t xml:space="preserve">, etc. </w:t>
      </w:r>
    </w:p>
    <w:p w14:paraId="7D5203C0" w14:textId="383D7F37" w:rsidR="00AF4637" w:rsidRPr="00EF375B" w:rsidRDefault="00FC692C" w:rsidP="00EF375B">
      <w:pPr>
        <w:widowControl/>
        <w:spacing w:afterLines="50" w:after="156" w:line="240" w:lineRule="atLeast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Published </w:t>
      </w:r>
      <w:r w:rsidRPr="00EF375B">
        <w:rPr>
          <w:rFonts w:ascii="Times" w:eastAsia="宋体" w:hAnsi="Times" w:cs="Helvetica"/>
          <w:b/>
          <w:bCs/>
          <w:color w:val="404040"/>
          <w:kern w:val="36"/>
          <w:szCs w:val="24"/>
        </w:rPr>
        <w:t>Papers</w:t>
      </w:r>
    </w:p>
    <w:p w14:paraId="17FC704D" w14:textId="19B3AF46" w:rsidR="00896D08" w:rsidRPr="00896D08" w:rsidRDefault="00896D08" w:rsidP="00896D08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, SHI Kan-le, YONG Jun-hai, et al. Parallel construction for model-adaptive convex bounding polyhedrons [J]. SCIENCE CHINA</w:t>
      </w:r>
      <w:r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 Information Sciences. (Accept)</w:t>
      </w:r>
    </w:p>
    <w:p w14:paraId="49173B10" w14:textId="50EC68B4" w:rsidR="00CB5A9D" w:rsidRPr="003D5C05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 w:hint="eastAsi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>，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>LI Chun-ping,</w:t>
      </w:r>
      <w:r w:rsidR="007572FB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 </w:t>
      </w:r>
      <w:r w:rsidRPr="003D5C05">
        <w:rPr>
          <w:rFonts w:ascii="Times" w:eastAsia="宋体" w:hAnsi="Times" w:cs="Helvetica" w:hint="eastAsia"/>
          <w:iCs/>
          <w:color w:val="737373"/>
          <w:kern w:val="0"/>
          <w:sz w:val="18"/>
          <w:szCs w:val="20"/>
        </w:rPr>
        <w:t xml:space="preserve">YANG Liu. Statistically Significant Sequential Pattern Mining Applying to Software 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Defect </w:t>
      </w:r>
      <w:r w:rsidR="00A92268"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Prediction [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J]. Computer Science, 2013, 40(5): 164-167.</w:t>
      </w:r>
    </w:p>
    <w:p w14:paraId="416BB320" w14:textId="7B279E38" w:rsidR="00CB5A9D" w:rsidRDefault="00CB5A9D" w:rsidP="003D5C05">
      <w:pPr>
        <w:widowControl/>
        <w:numPr>
          <w:ilvl w:val="0"/>
          <w:numId w:val="5"/>
        </w:numPr>
        <w:spacing w:line="160" w:lineRule="atLeast"/>
        <w:ind w:left="714" w:hanging="357"/>
        <w:jc w:val="left"/>
        <w:rPr>
          <w:rFonts w:ascii="Times" w:eastAsia="宋体" w:hAnsi="Times" w:cs="Helvetica"/>
          <w:iCs/>
          <w:color w:val="737373"/>
          <w:kern w:val="0"/>
          <w:sz w:val="18"/>
          <w:szCs w:val="20"/>
        </w:rPr>
      </w:pP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 xml:space="preserve">SHI Kan-Le, YONG Jun-Hai, </w:t>
      </w:r>
      <w:r w:rsidRPr="003D5C05">
        <w:rPr>
          <w:rFonts w:ascii="Times" w:eastAsia="宋体" w:hAnsi="Times" w:cs="Helvetica"/>
          <w:b/>
          <w:iCs/>
          <w:color w:val="737373"/>
          <w:kern w:val="0"/>
          <w:sz w:val="18"/>
          <w:szCs w:val="20"/>
        </w:rPr>
        <w:t>TANG Lei</w:t>
      </w:r>
      <w:r w:rsidRPr="003D5C05">
        <w:rPr>
          <w:rFonts w:ascii="Times" w:eastAsia="宋体" w:hAnsi="Times" w:cs="Helvetica"/>
          <w:iCs/>
          <w:color w:val="737373"/>
          <w:kern w:val="0"/>
          <w:sz w:val="18"/>
          <w:szCs w:val="20"/>
        </w:rPr>
        <w:t>, et al. Polar NURBS surface with curvature continuity[C]//Computer Graphics Forum. 2013, 32(7): 363-370.</w:t>
      </w:r>
    </w:p>
    <w:p w14:paraId="58190BF9" w14:textId="77777777" w:rsidR="00D73E77" w:rsidRPr="00EF375B" w:rsidRDefault="00D73E77" w:rsidP="007E544F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Cs w:val="24"/>
        </w:rPr>
      </w:pPr>
      <w:r w:rsidRPr="00EF375B">
        <w:rPr>
          <w:rFonts w:ascii="Times" w:eastAsia="宋体" w:hAnsi="Times" w:cs="Helvetica"/>
          <w:b/>
          <w:bCs/>
          <w:color w:val="404040"/>
          <w:kern w:val="0"/>
          <w:szCs w:val="24"/>
        </w:rPr>
        <w:t xml:space="preserve">Social </w:t>
      </w:r>
      <w:r w:rsidRPr="007E544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Activities</w:t>
      </w:r>
    </w:p>
    <w:p w14:paraId="53ED3163" w14:textId="3F3D5CB1" w:rsidR="00D73E77" w:rsidRPr="00503D85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onitor of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C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lass 0804</w:t>
      </w:r>
      <w:r w:rsidR="00A75C9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school of software 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for 4 years</w:t>
      </w:r>
      <w:r w:rsidR="00666A0A">
        <w:rPr>
          <w:rFonts w:ascii="Times" w:eastAsia="宋体" w:hAnsi="Times" w:cs="Helvetica"/>
          <w:color w:val="737373"/>
          <w:kern w:val="0"/>
          <w:sz w:val="20"/>
          <w:szCs w:val="20"/>
        </w:rPr>
        <w:t>, CSU</w:t>
      </w:r>
    </w:p>
    <w:p w14:paraId="4D8C8C50" w14:textId="77777777" w:rsidR="00D73E77" w:rsidRPr="00503D85" w:rsidRDefault="00B25C19" w:rsidP="003D5C05">
      <w:pPr>
        <w:widowControl/>
        <w:numPr>
          <w:ilvl w:val="0"/>
          <w:numId w:val="4"/>
        </w:numPr>
        <w:spacing w:line="240" w:lineRule="atLeast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0" w:tgtFrame="_blank" w:history="1"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Vice p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resident of Association for Science and Technology, school of software, CSU</w:t>
        </w:r>
      </w:hyperlink>
    </w:p>
    <w:p w14:paraId="23EFC1BD" w14:textId="7CEFF0A6" w:rsidR="00D73E77" w:rsidRPr="00503D85" w:rsidRDefault="00D73E77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Vice minister of 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Department of P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ractice,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Youth L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eague C</w:t>
      </w:r>
      <w:r>
        <w:rPr>
          <w:rFonts w:ascii="Times" w:eastAsia="宋体" w:hAnsi="Times" w:cs="Helvetica"/>
          <w:color w:val="737373"/>
          <w:kern w:val="0"/>
          <w:sz w:val="20"/>
          <w:szCs w:val="20"/>
        </w:rPr>
        <w:t>ommittee of school of software,</w:t>
      </w:r>
      <w:r w:rsidR="00B61088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Pr="00503D85">
        <w:rPr>
          <w:rFonts w:ascii="Times" w:eastAsia="宋体" w:hAnsi="Times" w:cs="Helvetica"/>
          <w:color w:val="737373"/>
          <w:kern w:val="0"/>
          <w:sz w:val="20"/>
          <w:szCs w:val="20"/>
        </w:rPr>
        <w:t>THU</w:t>
      </w:r>
    </w:p>
    <w:p w14:paraId="3FE83FFC" w14:textId="77777777" w:rsidR="00D73E77" w:rsidRPr="00503D85" w:rsidRDefault="00B25C19" w:rsidP="003D5C05">
      <w:pPr>
        <w:widowControl/>
        <w:numPr>
          <w:ilvl w:val="0"/>
          <w:numId w:val="4"/>
        </w:numPr>
        <w:spacing w:line="24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1" w:tgtFrame="_blank" w:history="1"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Founder and 1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  <w:vertAlign w:val="superscript"/>
          </w:rPr>
          <w:t>st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 xml:space="preserve"> </w:t>
        </w:r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p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resident of Chinese Flute Association of Tsinghua Univ.</w:t>
        </w:r>
        <w:r w:rsidR="00D73E7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 xml:space="preserve"> </w:t>
        </w:r>
        <w:r w:rsidR="00D73E77" w:rsidRPr="00503D85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(ThuFlute)</w:t>
        </w:r>
      </w:hyperlink>
    </w:p>
    <w:p w14:paraId="62F3B1E2" w14:textId="7B6D3417" w:rsidR="00F06BFF" w:rsidRDefault="00B72F6F" w:rsidP="004332F3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  <w:r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 xml:space="preserve">Work </w:t>
      </w:r>
      <w:r w:rsidR="00996E64"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experience</w:t>
      </w:r>
      <w:r w:rsidR="00C93B67"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s</w:t>
      </w:r>
    </w:p>
    <w:p w14:paraId="18DB69B0" w14:textId="7673026B" w:rsidR="00F70C29" w:rsidRPr="00F70C29" w:rsidRDefault="00F70C29" w:rsidP="00F70C29">
      <w:pPr>
        <w:widowControl/>
        <w:jc w:val="left"/>
        <w:outlineLvl w:val="1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r w:rsidRPr="00F70C29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Creditease Big Data Innovation Center</w:t>
      </w:r>
      <w:r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 xml:space="preserve">                            </w:t>
      </w:r>
      <w:r w:rsidR="00A41168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 xml:space="preserve">    </w:t>
      </w:r>
      <w:r w:rsidRPr="00F70C29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5.7 - now</w:t>
      </w:r>
    </w:p>
    <w:p w14:paraId="34724168" w14:textId="77777777" w:rsidR="00F70C29" w:rsidRPr="00F70C29" w:rsidRDefault="00F70C29" w:rsidP="00F70C29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Keywords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：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Scala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Playframework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P2P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>，</w:t>
      </w:r>
      <w:r w:rsidRPr="00D90F40">
        <w:rPr>
          <w:rFonts w:ascii="Times" w:eastAsia="宋体" w:hAnsi="Times" w:cs="Helvetica" w:hint="eastAsia"/>
          <w:i/>
          <w:color w:val="737373"/>
          <w:kern w:val="0"/>
          <w:sz w:val="20"/>
          <w:szCs w:val="20"/>
        </w:rPr>
        <w:t xml:space="preserve"> FinTech</w:t>
      </w:r>
    </w:p>
    <w:p w14:paraId="29C8CAC7" w14:textId="1E43FCAA" w:rsidR="00F70C29" w:rsidRPr="00F70C29" w:rsidRDefault="00F70C29" w:rsidP="00F70C29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Works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：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Referring to the transaction data, 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商通贷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 provides online realtime credit services for E-commerence vendors. As a core developer, I am responsible for the collaboration with 50+ </w:t>
      </w:r>
      <w:r w:rsidRPr="00F70C29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lastRenderedPageBreak/>
        <w:t xml:space="preserve">partners through Open API, the process of application to the pre-lending, </w:t>
      </w:r>
      <w:r w:rsidRPr="00F70C29">
        <w:rPr>
          <w:rFonts w:ascii="Times" w:eastAsia="宋体" w:hAnsi="Times" w:cs="Helvetica"/>
          <w:color w:val="737373"/>
          <w:kern w:val="0"/>
          <w:sz w:val="20"/>
          <w:szCs w:val="20"/>
        </w:rPr>
        <w:t>part of the data statistics system, and the maintenance of SMS, e-mail gateway. Furthermore, I drive the team to take the Code Review into action, develop the specifications for development and product release to improve the stability.</w:t>
      </w:r>
    </w:p>
    <w:p w14:paraId="39FC1B0C" w14:textId="433E03A5" w:rsidR="00F06BFF" w:rsidRPr="006A56FC" w:rsidRDefault="00B25C19" w:rsidP="00467AF3">
      <w:pPr>
        <w:widowControl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2" w:tgtFrame="_blank" w:history="1">
        <w:r w:rsidR="00EC1A2D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nstitute of CG&amp;</w:t>
        </w:r>
        <w:r w:rsidR="00F06BFF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CAD</w:t>
        </w:r>
        <w:r w:rsidR="006B38E0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 xml:space="preserve">, </w:t>
        </w:r>
        <w:r w:rsidR="000D6722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Thsoft InfoTech</w:t>
        </w:r>
      </w:hyperlink>
      <w:r w:rsidR="00FB6465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</w:t>
      </w:r>
      <w:r w:rsidR="00560A1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2013.1 </w:t>
      </w:r>
      <w:r w:rsidR="00F70C29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-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 </w:t>
      </w:r>
      <w:r w:rsidR="00F70C29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5.</w:t>
      </w:r>
      <w:r w:rsidR="00F70C29">
        <w:rPr>
          <w:rFonts w:ascii="Times" w:eastAsia="宋体" w:hAnsi="Times" w:cs="Helvetica" w:hint="eastAsia"/>
          <w:i/>
          <w:iCs/>
          <w:color w:val="737373"/>
          <w:kern w:val="0"/>
          <w:sz w:val="20"/>
          <w:szCs w:val="20"/>
        </w:rPr>
        <w:t>1</w:t>
      </w:r>
    </w:p>
    <w:p w14:paraId="17A65D13" w14:textId="77777777" w:rsidR="00CC35D7" w:rsidRPr="00690D27" w:rsidRDefault="00F45B34" w:rsidP="00B57914">
      <w:pPr>
        <w:widowControl/>
        <w:numPr>
          <w:ilvl w:val="0"/>
          <w:numId w:val="6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335F7B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research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335F7B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computer graphics</w:t>
      </w:r>
      <w:r w:rsidR="006B38E0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 xml:space="preserve">, </w:t>
      </w:r>
      <w:r w:rsidR="001340DA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C++</w:t>
      </w:r>
    </w:p>
    <w:p w14:paraId="644D60D7" w14:textId="58F95C1D" w:rsidR="00F06BFF" w:rsidRPr="00690D27" w:rsidRDefault="00B10004" w:rsidP="00775F1F">
      <w:pPr>
        <w:widowControl/>
        <w:numPr>
          <w:ilvl w:val="0"/>
          <w:numId w:val="6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Work</w:t>
      </w:r>
      <w:r w:rsidR="00B5153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E20B6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Maintaining an open source c++ framework called </w:t>
      </w:r>
      <w:hyperlink r:id="rId23" w:tgtFrame="_blank" w:history="1"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gppframework</w:t>
        </w:r>
      </w:hyperlink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5458B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d</w:t>
      </w:r>
      <w:r w:rsidR="009802E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eveloping</w:t>
      </w:r>
      <w:r w:rsidR="00A325F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r w:rsidR="00775F1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an efficient cross-platform 3D visualization solution </w:t>
      </w:r>
      <w:hyperlink r:id="rId24" w:history="1">
        <w:r w:rsidR="00775F1F" w:rsidRPr="00623CC0">
          <w:rPr>
            <w:color w:val="0069D6"/>
            <w:u w:val="single"/>
          </w:rPr>
          <w:t>Nebula</w:t>
        </w:r>
      </w:hyperlink>
      <w:r w:rsidR="00E25A06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a</w:t>
      </w:r>
      <w:r w:rsidR="00D72BDE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nd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Nebula Android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A4393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geometry intersection algorithms in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GEMS8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GDML</w:t>
      </w:r>
      <w:r w:rsidR="00A43938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format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IO</w:t>
      </w:r>
      <w:r w:rsidR="00E1302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module</w:t>
      </w:r>
      <w:r w:rsidR="003D437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of GEMS</w:t>
      </w:r>
      <w:r w:rsidR="003A7F4D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8</w:t>
      </w:r>
      <w:r w:rsidR="00FF7E04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 xml:space="preserve">, </w:t>
      </w:r>
      <w:hyperlink r:id="rId25" w:history="1">
        <w:r w:rsidR="00FF7E04" w:rsidRPr="00FF7E04">
          <w:rPr>
            <w:rFonts w:hint="eastAsia"/>
            <w:color w:val="0069D6"/>
            <w:u w:val="single"/>
          </w:rPr>
          <w:t>BimViewer</w:t>
        </w:r>
      </w:hyperlink>
      <w:r w:rsidR="00FF7E04">
        <w:rPr>
          <w:rFonts w:hint="eastAsia"/>
          <w:color w:val="0069D6"/>
          <w:u w:val="single"/>
        </w:rPr>
        <w:t xml:space="preserve"> </w:t>
      </w:r>
      <w:r w:rsidR="00FF7E04">
        <w:rPr>
          <w:rFonts w:ascii="Times" w:eastAsia="宋体" w:hAnsi="Times" w:cs="Helvetica" w:hint="eastAsia"/>
          <w:color w:val="737373"/>
          <w:kern w:val="0"/>
          <w:sz w:val="20"/>
          <w:szCs w:val="20"/>
        </w:rPr>
        <w:t>middleware</w:t>
      </w:r>
      <w:r w:rsidR="003749E1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07890821" w14:textId="0C51E512" w:rsidR="00F06BFF" w:rsidRPr="006A56FC" w:rsidRDefault="00B25C19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6" w:history="1"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nnovation Works</w:t>
        </w:r>
        <w:r w:rsidR="00F06BFF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 </w:t>
        </w:r>
        <w:r w:rsidR="005B14EE" w:rsidRPr="0089423F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(UMeng)</w:t>
        </w:r>
      </w:hyperlink>
      <w:r w:rsidR="007C0991" w:rsidRPr="0089423F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89423F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6A56FC" w:rsidRPr="006A56FC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2.7 - 2012.9</w:t>
      </w:r>
    </w:p>
    <w:p w14:paraId="2F097C4F" w14:textId="333DDF39" w:rsidR="00CC35D7" w:rsidRPr="00690D27" w:rsidRDefault="00A0084F" w:rsidP="00B57914">
      <w:pPr>
        <w:widowControl/>
        <w:numPr>
          <w:ilvl w:val="0"/>
          <w:numId w:val="7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 </w:t>
      </w:r>
      <w:r w:rsidR="00D21541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Startup company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0E6312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data processing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F06BFF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ython</w:t>
      </w:r>
    </w:p>
    <w:p w14:paraId="19F29D85" w14:textId="77777777" w:rsidR="00F06BFF" w:rsidRPr="00690D27" w:rsidRDefault="006557EA" w:rsidP="000C5797">
      <w:pPr>
        <w:widowControl/>
        <w:numPr>
          <w:ilvl w:val="0"/>
          <w:numId w:val="7"/>
        </w:numPr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Work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F06BFF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 </w:t>
      </w:r>
      <w:hyperlink r:id="rId27" w:tgtFrame="_blank" w:history="1"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eng</w:t>
        </w:r>
      </w:hyperlink>
      <w:r w:rsidR="000C5797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is the leading mobile app analytical platform in China.</w:t>
      </w:r>
      <w:r w:rsidR="007D4E9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D</w:t>
      </w:r>
      <w:r w:rsidR="00154F04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eveloping a tool to analysis the </w:t>
      </w:r>
      <w:r w:rsidR="00953447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competitor SDKs</w:t>
      </w:r>
      <w:r w:rsidR="006B38E0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</w:t>
      </w:r>
      <w:r w:rsidR="00EC6682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</w:t>
      </w:r>
      <w:hyperlink r:id="rId28" w:tgtFrame="_blank" w:history="1">
        <w:r w:rsidR="00F06BFF" w:rsidRPr="00690D27">
          <w:rPr>
            <w:rFonts w:ascii="Times" w:eastAsia="宋体" w:hAnsi="Times" w:cs="Helvetica"/>
            <w:color w:val="0069D6"/>
            <w:kern w:val="0"/>
            <w:sz w:val="20"/>
            <w:szCs w:val="20"/>
            <w:u w:val="single"/>
          </w:rPr>
          <w:t>UMTrack</w:t>
        </w:r>
      </w:hyperlink>
      <w:r w:rsidR="000235F9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,</w:t>
      </w:r>
      <w:r w:rsidR="00A144CC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 using python</w:t>
      </w:r>
      <w:r w:rsidR="001E1603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.</w:t>
      </w:r>
    </w:p>
    <w:p w14:paraId="0B91C159" w14:textId="2778BCAA" w:rsidR="00F06BFF" w:rsidRPr="006A56FC" w:rsidRDefault="00B25C19" w:rsidP="00215FFE">
      <w:pPr>
        <w:widowControl/>
        <w:spacing w:before="120"/>
        <w:jc w:val="left"/>
        <w:outlineLvl w:val="1"/>
        <w:rPr>
          <w:rFonts w:ascii="Times" w:eastAsia="宋体" w:hAnsi="Times" w:cs="Helvetica"/>
          <w:color w:val="737373"/>
          <w:kern w:val="0"/>
          <w:sz w:val="20"/>
          <w:szCs w:val="20"/>
        </w:rPr>
      </w:pPr>
      <w:hyperlink r:id="rId29" w:tgtFrame="_blank" w:history="1">
        <w:r w:rsidR="002E45DF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Tencent</w:t>
        </w:r>
      </w:hyperlink>
      <w:r w:rsidR="002E45DF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(</w:t>
      </w:r>
      <w:hyperlink r:id="rId30" w:history="1">
        <w:r w:rsidR="002E45DF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QQ</w:t>
        </w:r>
      </w:hyperlink>
      <w:r w:rsidR="002E45DF" w:rsidRPr="006A56FC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>)</w:t>
      </w:r>
      <w:r w:rsidR="00CC35D7" w:rsidRPr="00DE4E92"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  <w:t xml:space="preserve"> </w:t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DE4E92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 xml:space="preserve"> </w:t>
      </w:r>
      <w:r w:rsidR="00DE4E92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</w:r>
      <w:r w:rsidR="00CF22BA"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  <w:tab/>
        <w:t xml:space="preserve">  </w:t>
      </w:r>
      <w:r w:rsidR="00F06BFF" w:rsidRPr="006A56FC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2011.7 - 2012.1</w:t>
      </w:r>
    </w:p>
    <w:p w14:paraId="71B3387D" w14:textId="4979116E" w:rsidR="00CC35D7" w:rsidRPr="00690D27" w:rsidRDefault="0037177B" w:rsidP="00B57914">
      <w:pPr>
        <w:widowControl/>
        <w:numPr>
          <w:ilvl w:val="0"/>
          <w:numId w:val="8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20"/>
          <w:szCs w:val="20"/>
        </w:rPr>
      </w:pPr>
      <w:r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>Keywords</w:t>
      </w:r>
      <w:r w:rsidR="00144C06" w:rsidRP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: </w:t>
      </w:r>
      <w:r w:rsidR="00CF3A22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company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916371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big data</w:t>
      </w:r>
      <w:r w:rsidR="00690D27">
        <w:rPr>
          <w:rFonts w:ascii="Times" w:eastAsia="宋体" w:hAnsi="Times" w:cs="Helvetica"/>
          <w:color w:val="737373"/>
          <w:kern w:val="0"/>
          <w:sz w:val="20"/>
          <w:szCs w:val="20"/>
        </w:rPr>
        <w:t xml:space="preserve">, </w:t>
      </w:r>
      <w:r w:rsidR="009A195C" w:rsidRPr="00690D27">
        <w:rPr>
          <w:rFonts w:ascii="Times" w:eastAsia="宋体" w:hAnsi="Times" w:cs="Helvetica"/>
          <w:i/>
          <w:iCs/>
          <w:color w:val="737373"/>
          <w:kern w:val="0"/>
          <w:sz w:val="20"/>
          <w:szCs w:val="20"/>
        </w:rPr>
        <w:t>Php</w:t>
      </w:r>
    </w:p>
    <w:p w14:paraId="038B065B" w14:textId="77777777" w:rsidR="00F06BFF" w:rsidRPr="00F444A9" w:rsidRDefault="004C20EF" w:rsidP="002C183B">
      <w:pPr>
        <w:widowControl/>
        <w:numPr>
          <w:ilvl w:val="0"/>
          <w:numId w:val="8"/>
        </w:numPr>
        <w:jc w:val="left"/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</w:pPr>
      <w:r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Works</w:t>
      </w:r>
      <w:r w:rsidR="00144C06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: </w:t>
      </w:r>
      <w:r w:rsidR="005C2D53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As a back-end web developer in </w:t>
      </w:r>
      <w:hyperlink r:id="rId31" w:tgtFrame="_blank" w:history="1">
        <w:r w:rsidR="000C1A1D" w:rsidRPr="00F444A9">
          <w:rPr>
            <w:rFonts w:ascii="Times New Roman" w:eastAsia="宋体" w:hAnsi="Times New Roman" w:cs="Times New Roman"/>
            <w:color w:val="0069D6"/>
            <w:kern w:val="0"/>
            <w:sz w:val="20"/>
            <w:szCs w:val="20"/>
            <w:u w:val="single"/>
          </w:rPr>
          <w:t>Pengyou.com</w:t>
        </w:r>
      </w:hyperlink>
      <w:r w:rsidR="00EB1221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, using Php</w:t>
      </w:r>
      <w:r w:rsidR="00991F9F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. </w:t>
      </w:r>
      <w:r w:rsidR="00382D8C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Learn a lot different from school and </w:t>
      </w:r>
      <w:r w:rsidR="00203BAD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something </w:t>
      </w:r>
      <w:r w:rsidR="00904FDC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about big data processing, such as </w:t>
      </w:r>
      <w:r w:rsidR="009E4A2E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 xml:space="preserve">table and database split </w:t>
      </w:r>
      <w:r w:rsidR="002C183B" w:rsidRPr="00F444A9">
        <w:rPr>
          <w:rFonts w:ascii="Times New Roman" w:eastAsia="宋体" w:hAnsi="Times New Roman" w:cs="Times New Roman"/>
          <w:color w:val="737373"/>
          <w:kern w:val="0"/>
          <w:sz w:val="20"/>
          <w:szCs w:val="20"/>
        </w:rPr>
        <w:t>technology and so on.</w:t>
      </w:r>
    </w:p>
    <w:p w14:paraId="077F76C0" w14:textId="77777777" w:rsidR="00F06BFF" w:rsidRPr="00661C7F" w:rsidRDefault="005E46DE" w:rsidP="004332F3">
      <w:pPr>
        <w:widowControl/>
        <w:spacing w:before="100" w:beforeAutospacing="1" w:after="100" w:afterAutospacing="1"/>
        <w:jc w:val="left"/>
        <w:outlineLvl w:val="1"/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</w:pPr>
      <w:r w:rsidRPr="00661C7F">
        <w:rPr>
          <w:rFonts w:ascii="Times" w:eastAsia="宋体" w:hAnsi="Times" w:cs="Helvetica"/>
          <w:b/>
          <w:bCs/>
          <w:color w:val="404040"/>
          <w:kern w:val="0"/>
          <w:sz w:val="24"/>
          <w:szCs w:val="24"/>
        </w:rPr>
        <w:t>Course projects</w:t>
      </w:r>
    </w:p>
    <w:p w14:paraId="3FFB653D" w14:textId="77777777" w:rsidR="00F06BFF" w:rsidRPr="006A56FC" w:rsidRDefault="00B25C19" w:rsidP="009035D5">
      <w:pPr>
        <w:widowControl/>
        <w:jc w:val="left"/>
        <w:outlineLvl w:val="2"/>
        <w:rPr>
          <w:rFonts w:ascii="Times" w:eastAsia="宋体" w:hAnsi="Times" w:cs="Helvetica"/>
          <w:b/>
          <w:bCs/>
          <w:color w:val="404040"/>
          <w:kern w:val="0"/>
          <w:sz w:val="20"/>
          <w:szCs w:val="20"/>
        </w:rPr>
      </w:pPr>
      <w:hyperlink r:id="rId32" w:tgtFrame="_blank" w:history="1">
        <w:r w:rsidR="00E32A91" w:rsidRPr="006A56FC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Reality-Oriented Mobile SNS System</w:t>
        </w:r>
      </w:hyperlink>
    </w:p>
    <w:p w14:paraId="2A67A58F" w14:textId="77777777" w:rsidR="00F06BFF" w:rsidRPr="00572D68" w:rsidRDefault="003162F9" w:rsidP="00C234E5">
      <w:pPr>
        <w:widowControl/>
        <w:numPr>
          <w:ilvl w:val="0"/>
          <w:numId w:val="10"/>
        </w:numPr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color w:val="737373"/>
          <w:kern w:val="0"/>
          <w:sz w:val="18"/>
          <w:szCs w:val="18"/>
        </w:rPr>
        <w:t>Description</w:t>
      </w:r>
      <w:r w:rsidR="00222AF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his project</w:t>
      </w:r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is supported by </w:t>
      </w:r>
      <w:r w:rsidR="006A332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op </w:t>
      </w:r>
      <w:r w:rsidR="006A332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g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rant for National University Student Innovation Program</w:t>
      </w:r>
      <w:r w:rsidR="00464E2A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6A617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(</w:t>
      </w:r>
      <w:r w:rsidR="0048403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¥ 20000</w:t>
      </w:r>
      <w:r w:rsidR="006A617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)</w:t>
      </w:r>
      <w:r w:rsidR="00C234E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. It is a Mobile social network system used the technology of Bluetooth, GPS, gravitational acceleration sensing. </w:t>
      </w:r>
    </w:p>
    <w:p w14:paraId="763878A9" w14:textId="1CCA8F9A" w:rsidR="00E62F1B" w:rsidRPr="00572D68" w:rsidRDefault="00FF22C8" w:rsidP="00E62F1B">
      <w:pPr>
        <w:widowControl/>
        <w:numPr>
          <w:ilvl w:val="0"/>
          <w:numId w:val="10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Remarks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:</w:t>
      </w:r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9F31D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s a team leader, working on the research of initial </w:t>
      </w:r>
      <w:r w:rsidR="00F6352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model </w:t>
      </w:r>
      <w:r w:rsidR="009F31D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and the main author of the application documents.</w:t>
      </w:r>
      <w:r w:rsidR="00F20B8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BB13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P</w:t>
      </w:r>
      <w:r w:rsidR="009906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roject management</w:t>
      </w:r>
      <w:r w:rsidR="00587A5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and initial architecture</w:t>
      </w:r>
      <w:r w:rsidR="009906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, also code</w:t>
      </w:r>
      <w:r w:rsidR="00A32280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for the Android Bluetooth module.</w:t>
      </w:r>
      <w:r w:rsidR="005C5B4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130FF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The first author of our final research project </w:t>
      </w:r>
      <w:r w:rsidR="002C28F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paper</w:t>
      </w:r>
      <w:r w:rsidR="00130FF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publish</w:t>
      </w:r>
      <w:r w:rsidR="00072990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ed</w:t>
      </w:r>
      <w:r w:rsidR="00130FF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in </w:t>
      </w:r>
      <w:r w:rsidR="00D901D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Computer system and application.</w:t>
      </w:r>
    </w:p>
    <w:p w14:paraId="77C7D5A6" w14:textId="1B8C6390" w:rsidR="00F06BFF" w:rsidRPr="00DE4E92" w:rsidRDefault="00B25C19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hyperlink r:id="rId33" w:history="1">
        <w:r w:rsidR="000D04C5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IChat</w:t>
        </w:r>
        <w:r w:rsidR="00426C46" w:rsidRPr="00DE4E92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 xml:space="preserve"> System</w:t>
        </w:r>
      </w:hyperlink>
    </w:p>
    <w:p w14:paraId="485C2D0D" w14:textId="674C38BC" w:rsidR="00F06BFF" w:rsidRPr="00572D68" w:rsidRDefault="00A74F7E" w:rsidP="00A74F7E">
      <w:pPr>
        <w:widowControl/>
        <w:numPr>
          <w:ilvl w:val="0"/>
          <w:numId w:val="11"/>
        </w:numPr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Description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A8142C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he Java course project, a QQ-like system including single chat, group chat and</w:t>
      </w:r>
      <w:r w:rsidR="00000F5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C37B9A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voice and video chat</w:t>
      </w:r>
      <w:r w:rsidR="007034C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.</w:t>
      </w:r>
      <w:r w:rsidR="00B3152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Techniques include C/S framework, oracle, socket, multiple thread and swing.</w:t>
      </w:r>
    </w:p>
    <w:p w14:paraId="13392D5B" w14:textId="72296D0B" w:rsidR="00F06BFF" w:rsidRPr="00572D68" w:rsidRDefault="007F33AB" w:rsidP="007F33AB">
      <w:pPr>
        <w:widowControl/>
        <w:numPr>
          <w:ilvl w:val="0"/>
          <w:numId w:val="11"/>
        </w:numPr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Remarks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BC130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s a team leader, working on the initial system architecture, project management and the video chat module. This project was to </w:t>
      </w:r>
      <w:r w:rsidR="00805154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check our </w:t>
      </w:r>
      <w:r w:rsidR="007034CB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knowledge of the Java SE, </w:t>
      </w:r>
      <w:r w:rsidR="004416E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nd had a feeling on how to code on a project. </w:t>
      </w:r>
    </w:p>
    <w:p w14:paraId="138DC98A" w14:textId="1FBEB891" w:rsidR="00F06BFF" w:rsidRPr="00BB7DB8" w:rsidRDefault="00B25C19" w:rsidP="00215FFE">
      <w:pPr>
        <w:widowControl/>
        <w:spacing w:before="120"/>
        <w:jc w:val="left"/>
        <w:outlineLvl w:val="2"/>
        <w:rPr>
          <w:rFonts w:ascii="Times" w:eastAsia="宋体" w:hAnsi="Times" w:cs="Helvetica"/>
          <w:b/>
          <w:bCs/>
          <w:color w:val="0069D6"/>
          <w:kern w:val="0"/>
          <w:sz w:val="20"/>
          <w:szCs w:val="20"/>
          <w:u w:val="single"/>
        </w:rPr>
      </w:pPr>
      <w:hyperlink r:id="rId34" w:history="1">
        <w:r w:rsidR="00A4477E" w:rsidRPr="00BB7DB8">
          <w:rPr>
            <w:rFonts w:ascii="Times" w:eastAsia="宋体" w:hAnsi="Times" w:cs="Helvetica"/>
            <w:b/>
            <w:bCs/>
            <w:color w:val="0069D6"/>
            <w:kern w:val="0"/>
            <w:sz w:val="20"/>
            <w:szCs w:val="20"/>
            <w:u w:val="single"/>
          </w:rPr>
          <w:t>School Information portal based China mobile Feixin</w:t>
        </w:r>
      </w:hyperlink>
    </w:p>
    <w:p w14:paraId="41795F91" w14:textId="7EDABC26" w:rsidR="00F06BFF" w:rsidRPr="00572D68" w:rsidRDefault="00F06C52" w:rsidP="007E544F">
      <w:pPr>
        <w:widowControl/>
        <w:numPr>
          <w:ilvl w:val="0"/>
          <w:numId w:val="12"/>
        </w:numPr>
        <w:spacing w:line="20" w:lineRule="atLeast"/>
        <w:ind w:left="714" w:hanging="357"/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Description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303507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his project was</w:t>
      </w:r>
      <w:r w:rsidR="00C27149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a website based on school information</w:t>
      </w:r>
      <w:r w:rsidR="0076077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, after </w:t>
      </w:r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nalysis the protocols of Feixin, we developed a Web Feixin to </w:t>
      </w:r>
      <w:r w:rsidR="00E3249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s</w:t>
      </w:r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chedule </w:t>
      </w:r>
      <w:r w:rsidR="00E3249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r</w:t>
      </w:r>
      <w:r w:rsidR="00035D92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eminder</w:t>
      </w:r>
      <w:r w:rsidR="00BE4B5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, such as send the class information to your mobile in the morning</w:t>
      </w:r>
      <w:r w:rsidR="00B31523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bless your friends on his birthday and .etc</w:t>
      </w:r>
      <w:r w:rsidR="00BE4B51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.</w:t>
      </w:r>
      <w:r w:rsidR="00A076B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Techniques include</w:t>
      </w:r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Struts,</w:t>
      </w:r>
      <w:r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</w:t>
      </w:r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Hibernate</w:t>
      </w:r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, Httpclient and </w:t>
      </w:r>
      <w:r w:rsidR="00F06BFF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HtmlParser</w:t>
      </w:r>
      <w:r w:rsidR="0068720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and so on. </w:t>
      </w:r>
    </w:p>
    <w:p w14:paraId="59B52593" w14:textId="51C2E9FD" w:rsidR="004245A5" w:rsidRPr="00572D68" w:rsidRDefault="00C7680B" w:rsidP="004245A5">
      <w:pPr>
        <w:widowControl/>
        <w:numPr>
          <w:ilvl w:val="0"/>
          <w:numId w:val="12"/>
        </w:numPr>
        <w:ind w:left="714" w:hanging="357"/>
        <w:jc w:val="left"/>
        <w:rPr>
          <w:rFonts w:ascii="Times" w:eastAsia="宋体" w:hAnsi="Times" w:cs="Helvetica"/>
          <w:color w:val="737373"/>
          <w:kern w:val="0"/>
          <w:sz w:val="18"/>
          <w:szCs w:val="18"/>
        </w:rPr>
      </w:pPr>
      <w:r w:rsidRPr="00572D68">
        <w:rPr>
          <w:rFonts w:ascii="Times" w:eastAsia="宋体" w:hAnsi="Times" w:cs="Helvetica"/>
          <w:i/>
          <w:iCs/>
          <w:color w:val="737373"/>
          <w:kern w:val="0"/>
          <w:sz w:val="18"/>
          <w:szCs w:val="18"/>
        </w:rPr>
        <w:t>Remarks</w:t>
      </w:r>
      <w:r w:rsidR="00144C0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: </w:t>
      </w:r>
      <w:r w:rsidR="0098797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Mainly worked on the Feixin module and crawling </w:t>
      </w:r>
      <w:r w:rsidR="007E1C8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and analysis </w:t>
      </w:r>
      <w:r w:rsidR="00987976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the information </w:t>
      </w:r>
      <w:r w:rsidR="0065150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>from</w:t>
      </w:r>
      <w:r w:rsidR="007E1C8E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 the educational management system web</w:t>
      </w:r>
      <w:r w:rsidR="00651505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site. After this project, we know </w:t>
      </w:r>
      <w:r w:rsidR="001A6478" w:rsidRPr="00572D68">
        <w:rPr>
          <w:rFonts w:ascii="Times" w:eastAsia="宋体" w:hAnsi="Times" w:cs="Helvetica"/>
          <w:color w:val="737373"/>
          <w:kern w:val="0"/>
          <w:sz w:val="18"/>
          <w:szCs w:val="18"/>
        </w:rPr>
        <w:t xml:space="preserve">the process on </w:t>
      </w:r>
      <w:r w:rsidR="00572D68">
        <w:rPr>
          <w:rFonts w:ascii="Times" w:eastAsia="宋体" w:hAnsi="Times" w:cs="Helvetica"/>
          <w:color w:val="737373"/>
          <w:kern w:val="0"/>
          <w:sz w:val="18"/>
          <w:szCs w:val="18"/>
        </w:rPr>
        <w:t>how to establish a website.</w:t>
      </w:r>
    </w:p>
    <w:sectPr w:rsidR="004245A5" w:rsidRPr="00572D68" w:rsidSect="001B2E99">
      <w:pgSz w:w="11906" w:h="16838"/>
      <w:pgMar w:top="1135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AD2B" w14:textId="77777777" w:rsidR="00B25C19" w:rsidRDefault="00B25C19" w:rsidP="00F24956">
      <w:r>
        <w:separator/>
      </w:r>
    </w:p>
  </w:endnote>
  <w:endnote w:type="continuationSeparator" w:id="0">
    <w:p w14:paraId="65FABFFE" w14:textId="77777777" w:rsidR="00B25C19" w:rsidRDefault="00B25C19" w:rsidP="00F2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EEA6B" w14:textId="77777777" w:rsidR="00B25C19" w:rsidRDefault="00B25C19" w:rsidP="00F24956">
      <w:r>
        <w:separator/>
      </w:r>
    </w:p>
  </w:footnote>
  <w:footnote w:type="continuationSeparator" w:id="0">
    <w:p w14:paraId="22C147EE" w14:textId="77777777" w:rsidR="00B25C19" w:rsidRDefault="00B25C19" w:rsidP="00F2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609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11E73"/>
    <w:multiLevelType w:val="multilevel"/>
    <w:tmpl w:val="D80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11FDF"/>
    <w:multiLevelType w:val="multilevel"/>
    <w:tmpl w:val="E238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196E36"/>
    <w:multiLevelType w:val="multilevel"/>
    <w:tmpl w:val="C714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A73C8"/>
    <w:multiLevelType w:val="multilevel"/>
    <w:tmpl w:val="0FBA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B3E79"/>
    <w:multiLevelType w:val="multilevel"/>
    <w:tmpl w:val="EE1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B3388"/>
    <w:multiLevelType w:val="multilevel"/>
    <w:tmpl w:val="526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BE4835"/>
    <w:multiLevelType w:val="multilevel"/>
    <w:tmpl w:val="A6FE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921EBA"/>
    <w:multiLevelType w:val="multilevel"/>
    <w:tmpl w:val="E6C4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170516"/>
    <w:multiLevelType w:val="multilevel"/>
    <w:tmpl w:val="87F4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915DA7"/>
    <w:multiLevelType w:val="multilevel"/>
    <w:tmpl w:val="362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421D5"/>
    <w:multiLevelType w:val="multilevel"/>
    <w:tmpl w:val="3D3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136AD"/>
    <w:multiLevelType w:val="multilevel"/>
    <w:tmpl w:val="6EC0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FF"/>
    <w:rsid w:val="00000F58"/>
    <w:rsid w:val="0000434D"/>
    <w:rsid w:val="00004C61"/>
    <w:rsid w:val="00010F5E"/>
    <w:rsid w:val="00023248"/>
    <w:rsid w:val="000235F9"/>
    <w:rsid w:val="00026C6E"/>
    <w:rsid w:val="0003561B"/>
    <w:rsid w:val="00035D92"/>
    <w:rsid w:val="000407FC"/>
    <w:rsid w:val="000422D3"/>
    <w:rsid w:val="00044837"/>
    <w:rsid w:val="00050646"/>
    <w:rsid w:val="00071831"/>
    <w:rsid w:val="00072990"/>
    <w:rsid w:val="000766EC"/>
    <w:rsid w:val="00093F22"/>
    <w:rsid w:val="00094A2B"/>
    <w:rsid w:val="000A12F8"/>
    <w:rsid w:val="000B6415"/>
    <w:rsid w:val="000C16FB"/>
    <w:rsid w:val="000C1A1D"/>
    <w:rsid w:val="000C3BD7"/>
    <w:rsid w:val="000C5797"/>
    <w:rsid w:val="000C5D13"/>
    <w:rsid w:val="000D0346"/>
    <w:rsid w:val="000D04C5"/>
    <w:rsid w:val="000D3536"/>
    <w:rsid w:val="000D3D8C"/>
    <w:rsid w:val="000D6232"/>
    <w:rsid w:val="000D6722"/>
    <w:rsid w:val="000E1D01"/>
    <w:rsid w:val="000E6312"/>
    <w:rsid w:val="000E6F35"/>
    <w:rsid w:val="000F5D46"/>
    <w:rsid w:val="0010257E"/>
    <w:rsid w:val="00102DF2"/>
    <w:rsid w:val="001157C8"/>
    <w:rsid w:val="00126BBC"/>
    <w:rsid w:val="00130FFE"/>
    <w:rsid w:val="001340DA"/>
    <w:rsid w:val="001417D0"/>
    <w:rsid w:val="00144C06"/>
    <w:rsid w:val="00152889"/>
    <w:rsid w:val="0015475E"/>
    <w:rsid w:val="00154F04"/>
    <w:rsid w:val="00162A2C"/>
    <w:rsid w:val="00165E8F"/>
    <w:rsid w:val="00174AB5"/>
    <w:rsid w:val="00196666"/>
    <w:rsid w:val="001A4945"/>
    <w:rsid w:val="001A6478"/>
    <w:rsid w:val="001B11CC"/>
    <w:rsid w:val="001B2E99"/>
    <w:rsid w:val="001D22C3"/>
    <w:rsid w:val="001E1603"/>
    <w:rsid w:val="00200668"/>
    <w:rsid w:val="00203BAD"/>
    <w:rsid w:val="00203FAE"/>
    <w:rsid w:val="002058EA"/>
    <w:rsid w:val="00210F5D"/>
    <w:rsid w:val="00211363"/>
    <w:rsid w:val="00215FFE"/>
    <w:rsid w:val="00222AF3"/>
    <w:rsid w:val="00225A89"/>
    <w:rsid w:val="00231194"/>
    <w:rsid w:val="00234345"/>
    <w:rsid w:val="00237C7A"/>
    <w:rsid w:val="00241F0C"/>
    <w:rsid w:val="00246B5E"/>
    <w:rsid w:val="002470E0"/>
    <w:rsid w:val="00253316"/>
    <w:rsid w:val="002548A8"/>
    <w:rsid w:val="00264E11"/>
    <w:rsid w:val="002744FF"/>
    <w:rsid w:val="002749C8"/>
    <w:rsid w:val="002769C9"/>
    <w:rsid w:val="00282913"/>
    <w:rsid w:val="002916F7"/>
    <w:rsid w:val="00295FB1"/>
    <w:rsid w:val="002A5E86"/>
    <w:rsid w:val="002B036D"/>
    <w:rsid w:val="002B7BB7"/>
    <w:rsid w:val="002C004B"/>
    <w:rsid w:val="002C183B"/>
    <w:rsid w:val="002C28F9"/>
    <w:rsid w:val="002C3A28"/>
    <w:rsid w:val="002C4747"/>
    <w:rsid w:val="002C6CA9"/>
    <w:rsid w:val="002C79F6"/>
    <w:rsid w:val="002D6CAE"/>
    <w:rsid w:val="002E078F"/>
    <w:rsid w:val="002E3E3B"/>
    <w:rsid w:val="002E45DF"/>
    <w:rsid w:val="002E76C0"/>
    <w:rsid w:val="002F645C"/>
    <w:rsid w:val="00302DDD"/>
    <w:rsid w:val="00303492"/>
    <w:rsid w:val="00303507"/>
    <w:rsid w:val="00305041"/>
    <w:rsid w:val="003162F9"/>
    <w:rsid w:val="003175BA"/>
    <w:rsid w:val="003216BD"/>
    <w:rsid w:val="00321A1B"/>
    <w:rsid w:val="00323403"/>
    <w:rsid w:val="00335F7B"/>
    <w:rsid w:val="003367E5"/>
    <w:rsid w:val="00337643"/>
    <w:rsid w:val="00352874"/>
    <w:rsid w:val="00354456"/>
    <w:rsid w:val="0037177B"/>
    <w:rsid w:val="00372820"/>
    <w:rsid w:val="003749E1"/>
    <w:rsid w:val="00376460"/>
    <w:rsid w:val="00376A38"/>
    <w:rsid w:val="00382D8C"/>
    <w:rsid w:val="00390EFE"/>
    <w:rsid w:val="003A7F4D"/>
    <w:rsid w:val="003D4370"/>
    <w:rsid w:val="003D5C05"/>
    <w:rsid w:val="003D67AC"/>
    <w:rsid w:val="003D68C1"/>
    <w:rsid w:val="003F5738"/>
    <w:rsid w:val="004245A5"/>
    <w:rsid w:val="00426C46"/>
    <w:rsid w:val="00427D39"/>
    <w:rsid w:val="004311B4"/>
    <w:rsid w:val="004332F3"/>
    <w:rsid w:val="004339D1"/>
    <w:rsid w:val="004416E3"/>
    <w:rsid w:val="00443915"/>
    <w:rsid w:val="00445F8E"/>
    <w:rsid w:val="00446A58"/>
    <w:rsid w:val="0045002D"/>
    <w:rsid w:val="004556C8"/>
    <w:rsid w:val="00460925"/>
    <w:rsid w:val="00461630"/>
    <w:rsid w:val="004630A8"/>
    <w:rsid w:val="00464E2A"/>
    <w:rsid w:val="00465727"/>
    <w:rsid w:val="004672AB"/>
    <w:rsid w:val="00467AF3"/>
    <w:rsid w:val="00475FD6"/>
    <w:rsid w:val="004804D7"/>
    <w:rsid w:val="004826A8"/>
    <w:rsid w:val="00483ADD"/>
    <w:rsid w:val="00484033"/>
    <w:rsid w:val="00485EC8"/>
    <w:rsid w:val="00495F00"/>
    <w:rsid w:val="004A2CAA"/>
    <w:rsid w:val="004B66AF"/>
    <w:rsid w:val="004C20EF"/>
    <w:rsid w:val="004C4B3E"/>
    <w:rsid w:val="004C6B83"/>
    <w:rsid w:val="004C7641"/>
    <w:rsid w:val="004D669F"/>
    <w:rsid w:val="004E0966"/>
    <w:rsid w:val="004E6174"/>
    <w:rsid w:val="004F6702"/>
    <w:rsid w:val="00500C4C"/>
    <w:rsid w:val="00503D85"/>
    <w:rsid w:val="00505FED"/>
    <w:rsid w:val="0050667E"/>
    <w:rsid w:val="00511FFE"/>
    <w:rsid w:val="00530823"/>
    <w:rsid w:val="00560A1C"/>
    <w:rsid w:val="00565C3C"/>
    <w:rsid w:val="00572D68"/>
    <w:rsid w:val="00581019"/>
    <w:rsid w:val="005822B3"/>
    <w:rsid w:val="005848C9"/>
    <w:rsid w:val="005872C3"/>
    <w:rsid w:val="00587A58"/>
    <w:rsid w:val="005910FF"/>
    <w:rsid w:val="00591DBF"/>
    <w:rsid w:val="005A09B4"/>
    <w:rsid w:val="005A5161"/>
    <w:rsid w:val="005B14EE"/>
    <w:rsid w:val="005C2D53"/>
    <w:rsid w:val="005C3917"/>
    <w:rsid w:val="005C5B46"/>
    <w:rsid w:val="005C6860"/>
    <w:rsid w:val="005C73EE"/>
    <w:rsid w:val="005E07A5"/>
    <w:rsid w:val="005E46DE"/>
    <w:rsid w:val="005E5D79"/>
    <w:rsid w:val="005E6A9E"/>
    <w:rsid w:val="005E7709"/>
    <w:rsid w:val="005F06C0"/>
    <w:rsid w:val="005F371C"/>
    <w:rsid w:val="005F5618"/>
    <w:rsid w:val="006008EC"/>
    <w:rsid w:val="00600FE4"/>
    <w:rsid w:val="0060450B"/>
    <w:rsid w:val="00610A6B"/>
    <w:rsid w:val="00614C78"/>
    <w:rsid w:val="00622505"/>
    <w:rsid w:val="00623CC0"/>
    <w:rsid w:val="00625E5C"/>
    <w:rsid w:val="00627345"/>
    <w:rsid w:val="00632365"/>
    <w:rsid w:val="00632CF3"/>
    <w:rsid w:val="006332F7"/>
    <w:rsid w:val="0063554E"/>
    <w:rsid w:val="00651133"/>
    <w:rsid w:val="00651505"/>
    <w:rsid w:val="006557EA"/>
    <w:rsid w:val="00655AA8"/>
    <w:rsid w:val="00661C7F"/>
    <w:rsid w:val="00666A0A"/>
    <w:rsid w:val="0067342C"/>
    <w:rsid w:val="006838EC"/>
    <w:rsid w:val="006854F2"/>
    <w:rsid w:val="00687208"/>
    <w:rsid w:val="00690D27"/>
    <w:rsid w:val="006A1815"/>
    <w:rsid w:val="006A332B"/>
    <w:rsid w:val="006A56FC"/>
    <w:rsid w:val="006A6174"/>
    <w:rsid w:val="006B38E0"/>
    <w:rsid w:val="006B5831"/>
    <w:rsid w:val="006C09D1"/>
    <w:rsid w:val="006C7331"/>
    <w:rsid w:val="006D4C1F"/>
    <w:rsid w:val="006E73BB"/>
    <w:rsid w:val="006F54DE"/>
    <w:rsid w:val="007034CB"/>
    <w:rsid w:val="00714F0D"/>
    <w:rsid w:val="007329F2"/>
    <w:rsid w:val="00741271"/>
    <w:rsid w:val="00745892"/>
    <w:rsid w:val="00746469"/>
    <w:rsid w:val="007501D7"/>
    <w:rsid w:val="00755BD1"/>
    <w:rsid w:val="007572FB"/>
    <w:rsid w:val="00760772"/>
    <w:rsid w:val="00765C83"/>
    <w:rsid w:val="00767AAF"/>
    <w:rsid w:val="00767B9D"/>
    <w:rsid w:val="00767C30"/>
    <w:rsid w:val="00775112"/>
    <w:rsid w:val="0077581C"/>
    <w:rsid w:val="00775F1F"/>
    <w:rsid w:val="007871B8"/>
    <w:rsid w:val="00787E1C"/>
    <w:rsid w:val="007C0991"/>
    <w:rsid w:val="007C3D3C"/>
    <w:rsid w:val="007C41DD"/>
    <w:rsid w:val="007D2A9E"/>
    <w:rsid w:val="007D4E93"/>
    <w:rsid w:val="007D6B40"/>
    <w:rsid w:val="007D7C51"/>
    <w:rsid w:val="007E16D9"/>
    <w:rsid w:val="007E1C8E"/>
    <w:rsid w:val="007E48B0"/>
    <w:rsid w:val="007E544F"/>
    <w:rsid w:val="007E674B"/>
    <w:rsid w:val="007F2AF8"/>
    <w:rsid w:val="007F33AB"/>
    <w:rsid w:val="00802FD5"/>
    <w:rsid w:val="00805154"/>
    <w:rsid w:val="00814A8F"/>
    <w:rsid w:val="0081556D"/>
    <w:rsid w:val="00831294"/>
    <w:rsid w:val="00856252"/>
    <w:rsid w:val="008658B8"/>
    <w:rsid w:val="00871789"/>
    <w:rsid w:val="0089423F"/>
    <w:rsid w:val="00896621"/>
    <w:rsid w:val="00896D08"/>
    <w:rsid w:val="008B4FDD"/>
    <w:rsid w:val="008C2B26"/>
    <w:rsid w:val="008C650E"/>
    <w:rsid w:val="008D07BD"/>
    <w:rsid w:val="008E56C7"/>
    <w:rsid w:val="008F4E25"/>
    <w:rsid w:val="00901B00"/>
    <w:rsid w:val="009035D5"/>
    <w:rsid w:val="00904FDC"/>
    <w:rsid w:val="009078EF"/>
    <w:rsid w:val="00911839"/>
    <w:rsid w:val="00916371"/>
    <w:rsid w:val="009204A5"/>
    <w:rsid w:val="00920DB3"/>
    <w:rsid w:val="00925198"/>
    <w:rsid w:val="00931758"/>
    <w:rsid w:val="00940116"/>
    <w:rsid w:val="00941157"/>
    <w:rsid w:val="00947BAE"/>
    <w:rsid w:val="009502BC"/>
    <w:rsid w:val="00953447"/>
    <w:rsid w:val="009545B2"/>
    <w:rsid w:val="009602DC"/>
    <w:rsid w:val="0096077A"/>
    <w:rsid w:val="00966062"/>
    <w:rsid w:val="009802E6"/>
    <w:rsid w:val="00982DF0"/>
    <w:rsid w:val="00987976"/>
    <w:rsid w:val="00990338"/>
    <w:rsid w:val="009906F9"/>
    <w:rsid w:val="00991F9F"/>
    <w:rsid w:val="0099659A"/>
    <w:rsid w:val="00996E64"/>
    <w:rsid w:val="009A195C"/>
    <w:rsid w:val="009A4CA5"/>
    <w:rsid w:val="009B4022"/>
    <w:rsid w:val="009B5566"/>
    <w:rsid w:val="009C145F"/>
    <w:rsid w:val="009E3054"/>
    <w:rsid w:val="009E4A2E"/>
    <w:rsid w:val="009E787E"/>
    <w:rsid w:val="009F2A0C"/>
    <w:rsid w:val="009F31D4"/>
    <w:rsid w:val="009F3215"/>
    <w:rsid w:val="00A0084F"/>
    <w:rsid w:val="00A076B6"/>
    <w:rsid w:val="00A12E0B"/>
    <w:rsid w:val="00A144CC"/>
    <w:rsid w:val="00A237A1"/>
    <w:rsid w:val="00A32280"/>
    <w:rsid w:val="00A325FE"/>
    <w:rsid w:val="00A34643"/>
    <w:rsid w:val="00A37B37"/>
    <w:rsid w:val="00A41168"/>
    <w:rsid w:val="00A43938"/>
    <w:rsid w:val="00A4477E"/>
    <w:rsid w:val="00A62C77"/>
    <w:rsid w:val="00A67608"/>
    <w:rsid w:val="00A67DF5"/>
    <w:rsid w:val="00A74F7E"/>
    <w:rsid w:val="00A75C97"/>
    <w:rsid w:val="00A8142C"/>
    <w:rsid w:val="00A86614"/>
    <w:rsid w:val="00A90224"/>
    <w:rsid w:val="00A91FB8"/>
    <w:rsid w:val="00A92268"/>
    <w:rsid w:val="00AB224C"/>
    <w:rsid w:val="00AC16B5"/>
    <w:rsid w:val="00AC469F"/>
    <w:rsid w:val="00AC78A0"/>
    <w:rsid w:val="00AD2AB5"/>
    <w:rsid w:val="00AD5814"/>
    <w:rsid w:val="00AD73E6"/>
    <w:rsid w:val="00AE129E"/>
    <w:rsid w:val="00AF4637"/>
    <w:rsid w:val="00B03BB5"/>
    <w:rsid w:val="00B10004"/>
    <w:rsid w:val="00B16A61"/>
    <w:rsid w:val="00B25C19"/>
    <w:rsid w:val="00B31523"/>
    <w:rsid w:val="00B50F6C"/>
    <w:rsid w:val="00B51539"/>
    <w:rsid w:val="00B57914"/>
    <w:rsid w:val="00B61088"/>
    <w:rsid w:val="00B64C8D"/>
    <w:rsid w:val="00B72F6F"/>
    <w:rsid w:val="00B82D8E"/>
    <w:rsid w:val="00B835F5"/>
    <w:rsid w:val="00B8568A"/>
    <w:rsid w:val="00B85F5F"/>
    <w:rsid w:val="00B87143"/>
    <w:rsid w:val="00B901A3"/>
    <w:rsid w:val="00B90F39"/>
    <w:rsid w:val="00B969D1"/>
    <w:rsid w:val="00B979B9"/>
    <w:rsid w:val="00BA243F"/>
    <w:rsid w:val="00BB13F9"/>
    <w:rsid w:val="00BB2EAA"/>
    <w:rsid w:val="00BB7DB8"/>
    <w:rsid w:val="00BC1302"/>
    <w:rsid w:val="00BC728C"/>
    <w:rsid w:val="00BD44DF"/>
    <w:rsid w:val="00BE4B51"/>
    <w:rsid w:val="00BE6253"/>
    <w:rsid w:val="00BF3437"/>
    <w:rsid w:val="00C004BA"/>
    <w:rsid w:val="00C01B6C"/>
    <w:rsid w:val="00C02F58"/>
    <w:rsid w:val="00C0609A"/>
    <w:rsid w:val="00C20ABA"/>
    <w:rsid w:val="00C21227"/>
    <w:rsid w:val="00C234E5"/>
    <w:rsid w:val="00C26344"/>
    <w:rsid w:val="00C267E7"/>
    <w:rsid w:val="00C27149"/>
    <w:rsid w:val="00C33FB8"/>
    <w:rsid w:val="00C3522F"/>
    <w:rsid w:val="00C37B9A"/>
    <w:rsid w:val="00C447A2"/>
    <w:rsid w:val="00C5064C"/>
    <w:rsid w:val="00C511E8"/>
    <w:rsid w:val="00C566CA"/>
    <w:rsid w:val="00C60289"/>
    <w:rsid w:val="00C7569B"/>
    <w:rsid w:val="00C7680B"/>
    <w:rsid w:val="00C9058F"/>
    <w:rsid w:val="00C93B67"/>
    <w:rsid w:val="00CA2306"/>
    <w:rsid w:val="00CA7088"/>
    <w:rsid w:val="00CB5A9D"/>
    <w:rsid w:val="00CC1D0F"/>
    <w:rsid w:val="00CC2891"/>
    <w:rsid w:val="00CC35D7"/>
    <w:rsid w:val="00CC3792"/>
    <w:rsid w:val="00CD1E36"/>
    <w:rsid w:val="00CF22BA"/>
    <w:rsid w:val="00CF3A22"/>
    <w:rsid w:val="00CF66D4"/>
    <w:rsid w:val="00D0253E"/>
    <w:rsid w:val="00D12011"/>
    <w:rsid w:val="00D21541"/>
    <w:rsid w:val="00D22397"/>
    <w:rsid w:val="00D24AFC"/>
    <w:rsid w:val="00D43B0C"/>
    <w:rsid w:val="00D61514"/>
    <w:rsid w:val="00D6441B"/>
    <w:rsid w:val="00D646C7"/>
    <w:rsid w:val="00D701A4"/>
    <w:rsid w:val="00D720D6"/>
    <w:rsid w:val="00D72BDE"/>
    <w:rsid w:val="00D73E77"/>
    <w:rsid w:val="00D7781E"/>
    <w:rsid w:val="00D901D5"/>
    <w:rsid w:val="00D90F40"/>
    <w:rsid w:val="00D9290F"/>
    <w:rsid w:val="00DB5A48"/>
    <w:rsid w:val="00DC72B0"/>
    <w:rsid w:val="00DD3C56"/>
    <w:rsid w:val="00DE4E92"/>
    <w:rsid w:val="00DE7C32"/>
    <w:rsid w:val="00DF1657"/>
    <w:rsid w:val="00DF3BB2"/>
    <w:rsid w:val="00DF403C"/>
    <w:rsid w:val="00DF56DB"/>
    <w:rsid w:val="00E10049"/>
    <w:rsid w:val="00E13024"/>
    <w:rsid w:val="00E20B6B"/>
    <w:rsid w:val="00E2298E"/>
    <w:rsid w:val="00E2328B"/>
    <w:rsid w:val="00E25A06"/>
    <w:rsid w:val="00E26FBA"/>
    <w:rsid w:val="00E32491"/>
    <w:rsid w:val="00E32A91"/>
    <w:rsid w:val="00E33E49"/>
    <w:rsid w:val="00E42650"/>
    <w:rsid w:val="00E42768"/>
    <w:rsid w:val="00E45BEB"/>
    <w:rsid w:val="00E50424"/>
    <w:rsid w:val="00E50AB2"/>
    <w:rsid w:val="00E53D03"/>
    <w:rsid w:val="00E62F1B"/>
    <w:rsid w:val="00E63ABC"/>
    <w:rsid w:val="00E667F3"/>
    <w:rsid w:val="00E706E9"/>
    <w:rsid w:val="00E769ED"/>
    <w:rsid w:val="00E81AF4"/>
    <w:rsid w:val="00E91199"/>
    <w:rsid w:val="00EA5E80"/>
    <w:rsid w:val="00EB1221"/>
    <w:rsid w:val="00EC1A2D"/>
    <w:rsid w:val="00EC3BA5"/>
    <w:rsid w:val="00EC415E"/>
    <w:rsid w:val="00EC6682"/>
    <w:rsid w:val="00ED556C"/>
    <w:rsid w:val="00EF375B"/>
    <w:rsid w:val="00EF40E6"/>
    <w:rsid w:val="00EF6A9A"/>
    <w:rsid w:val="00EF716C"/>
    <w:rsid w:val="00F023E5"/>
    <w:rsid w:val="00F06BFF"/>
    <w:rsid w:val="00F06C52"/>
    <w:rsid w:val="00F11C5D"/>
    <w:rsid w:val="00F14EC2"/>
    <w:rsid w:val="00F20B82"/>
    <w:rsid w:val="00F24956"/>
    <w:rsid w:val="00F24F1B"/>
    <w:rsid w:val="00F251EA"/>
    <w:rsid w:val="00F3245E"/>
    <w:rsid w:val="00F33683"/>
    <w:rsid w:val="00F33799"/>
    <w:rsid w:val="00F33BA7"/>
    <w:rsid w:val="00F444A9"/>
    <w:rsid w:val="00F45B34"/>
    <w:rsid w:val="00F5458B"/>
    <w:rsid w:val="00F63521"/>
    <w:rsid w:val="00F67846"/>
    <w:rsid w:val="00F70C29"/>
    <w:rsid w:val="00F819EF"/>
    <w:rsid w:val="00F838F5"/>
    <w:rsid w:val="00F966D3"/>
    <w:rsid w:val="00FA2AFD"/>
    <w:rsid w:val="00FA4ABA"/>
    <w:rsid w:val="00FB2583"/>
    <w:rsid w:val="00FB4634"/>
    <w:rsid w:val="00FB555F"/>
    <w:rsid w:val="00FB6465"/>
    <w:rsid w:val="00FC11CE"/>
    <w:rsid w:val="00FC692C"/>
    <w:rsid w:val="00FE14C3"/>
    <w:rsid w:val="00FF22C8"/>
    <w:rsid w:val="00FF6A59"/>
    <w:rsid w:val="00FF7A8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105645"/>
  <w15:docId w15:val="{4B561C67-5B65-4A04-9016-9ADB72C0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F06BF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6BF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6B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BF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6BF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6BF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DefaultParagraphFont"/>
    <w:rsid w:val="00F06BFF"/>
  </w:style>
  <w:style w:type="character" w:styleId="Hyperlink">
    <w:name w:val="Hyperlink"/>
    <w:basedOn w:val="DefaultParagraphFont"/>
    <w:uiPriority w:val="99"/>
    <w:unhideWhenUsed/>
    <w:rsid w:val="00F06B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6BF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06B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D5"/>
    <w:rPr>
      <w:sz w:val="18"/>
      <w:szCs w:val="18"/>
    </w:rPr>
  </w:style>
  <w:style w:type="paragraph" w:styleId="NoSpacing">
    <w:name w:val="No Spacing"/>
    <w:uiPriority w:val="1"/>
    <w:qFormat/>
    <w:rsid w:val="00CC35D7"/>
    <w:pPr>
      <w:widowControl w:val="0"/>
      <w:jc w:val="both"/>
    </w:pPr>
  </w:style>
  <w:style w:type="character" w:customStyle="1" w:styleId="BodyTextChar">
    <w:name w:val="Body Text Char"/>
    <w:basedOn w:val="DefaultParagraphFont"/>
    <w:link w:val="BodyText"/>
    <w:rsid w:val="00500C4C"/>
    <w:rPr>
      <w:sz w:val="20"/>
    </w:rPr>
  </w:style>
  <w:style w:type="paragraph" w:styleId="BodyText">
    <w:name w:val="Body Text"/>
    <w:basedOn w:val="Normal"/>
    <w:link w:val="BodyTextChar"/>
    <w:rsid w:val="00500C4C"/>
    <w:pPr>
      <w:widowControl/>
      <w:spacing w:after="200" w:line="276" w:lineRule="auto"/>
      <w:jc w:val="left"/>
    </w:pPr>
    <w:rPr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500C4C"/>
  </w:style>
  <w:style w:type="paragraph" w:styleId="ListBullet">
    <w:name w:val="List Bullet"/>
    <w:basedOn w:val="Normal"/>
    <w:rsid w:val="00500C4C"/>
    <w:pPr>
      <w:widowControl/>
      <w:numPr>
        <w:numId w:val="14"/>
      </w:numPr>
      <w:spacing w:after="120" w:line="276" w:lineRule="auto"/>
      <w:jc w:val="left"/>
    </w:pPr>
    <w:rPr>
      <w:kern w:val="0"/>
      <w:sz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56"/>
  </w:style>
  <w:style w:type="paragraph" w:styleId="Footer">
    <w:name w:val="footer"/>
    <w:basedOn w:val="Normal"/>
    <w:link w:val="FooterChar"/>
    <w:uiPriority w:val="99"/>
    <w:unhideWhenUsed/>
    <w:rsid w:val="00F249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56"/>
  </w:style>
  <w:style w:type="character" w:styleId="FollowedHyperlink">
    <w:name w:val="FollowedHyperlink"/>
    <w:basedOn w:val="DefaultParagraphFont"/>
    <w:uiPriority w:val="99"/>
    <w:semiHidden/>
    <w:unhideWhenUsed/>
    <w:rsid w:val="00115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oftware.csu.edu.cn/SoftwareSite/article.do?atcID=778" TargetMode="External"/><Relationship Id="rId21" Type="http://schemas.openxmlformats.org/officeDocument/2006/relationships/hyperlink" Target="http://www.thuflute.com/" TargetMode="External"/><Relationship Id="rId22" Type="http://schemas.openxmlformats.org/officeDocument/2006/relationships/hyperlink" Target="http://gems8.com/Page/Introduction.aspx" TargetMode="External"/><Relationship Id="rId23" Type="http://schemas.openxmlformats.org/officeDocument/2006/relationships/hyperlink" Target="http://gppframework.com/" TargetMode="External"/><Relationship Id="rId24" Type="http://schemas.openxmlformats.org/officeDocument/2006/relationships/hyperlink" Target="http://nebula.gems8.com/" TargetMode="External"/><Relationship Id="rId25" Type="http://schemas.openxmlformats.org/officeDocument/2006/relationships/hyperlink" Target="http://nebula.gems8.com/home/bimembedsample" TargetMode="External"/><Relationship Id="rId26" Type="http://schemas.openxmlformats.org/officeDocument/2006/relationships/hyperlink" Target="http://www.umeng.com" TargetMode="External"/><Relationship Id="rId27" Type="http://schemas.openxmlformats.org/officeDocument/2006/relationships/hyperlink" Target="http://www.umeng.com/" TargetMode="External"/><Relationship Id="rId28" Type="http://schemas.openxmlformats.org/officeDocument/2006/relationships/hyperlink" Target="http://www.umtrack.com/" TargetMode="External"/><Relationship Id="rId29" Type="http://schemas.openxmlformats.org/officeDocument/2006/relationships/hyperlink" Target="http://tencent.com/zh-cn/index.s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qq.com" TargetMode="External"/><Relationship Id="rId31" Type="http://schemas.openxmlformats.org/officeDocument/2006/relationships/hyperlink" Target="http://www.pengyou.com/" TargetMode="External"/><Relationship Id="rId32" Type="http://schemas.openxmlformats.org/officeDocument/2006/relationships/hyperlink" Target="http://www.tanglei.name/some-of-my-projects/" TargetMode="External"/><Relationship Id="rId9" Type="http://schemas.openxmlformats.org/officeDocument/2006/relationships/hyperlink" Target="http://tanglei.me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@tanglei.me" TargetMode="External"/><Relationship Id="rId33" Type="http://schemas.openxmlformats.org/officeDocument/2006/relationships/hyperlink" Target="http://www.tanglei.name/some-of-my-projects/" TargetMode="External"/><Relationship Id="rId34" Type="http://schemas.openxmlformats.org/officeDocument/2006/relationships/hyperlink" Target="http://www.tanglei.name/some-of-my-projects/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mailto:i@tanglei.me" TargetMode="External"/><Relationship Id="rId11" Type="http://schemas.openxmlformats.org/officeDocument/2006/relationships/hyperlink" Target="http://tanglei.me" TargetMode="External"/><Relationship Id="rId12" Type="http://schemas.openxmlformats.org/officeDocument/2006/relationships/hyperlink" Target="http://software.csu.edu.cn/" TargetMode="External"/><Relationship Id="rId13" Type="http://schemas.openxmlformats.org/officeDocument/2006/relationships/hyperlink" Target="http://www.csu.edu.cn/" TargetMode="External"/><Relationship Id="rId14" Type="http://schemas.openxmlformats.org/officeDocument/2006/relationships/hyperlink" Target="http://www.tsinghua.edu.cn/publish/soft/3649/2011/20110929172848279367829/20110929172848279367829_.html" TargetMode="External"/><Relationship Id="rId15" Type="http://schemas.openxmlformats.org/officeDocument/2006/relationships/hyperlink" Target="http://www.tsinghua.edu.cn/publish/soft/index.html" TargetMode="External"/><Relationship Id="rId16" Type="http://schemas.openxmlformats.org/officeDocument/2006/relationships/hyperlink" Target="http://www.tsinghua.edu.cn/publish/th/index.html" TargetMode="External"/><Relationship Id="rId17" Type="http://schemas.openxmlformats.org/officeDocument/2006/relationships/hyperlink" Target="http://tanglei.me/resource/system-architect-2nd-place-2011-03.jpg" TargetMode="External"/><Relationship Id="rId18" Type="http://schemas.openxmlformats.org/officeDocument/2006/relationships/hyperlink" Target="http://www.tencent.com/en-us/" TargetMode="External"/><Relationship Id="rId19" Type="http://schemas.openxmlformats.org/officeDocument/2006/relationships/hyperlink" Target="http://www.umeng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1AC973E-0525-F248-84C7-965266DD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92</Words>
  <Characters>56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磊</dc:creator>
  <cp:keywords/>
  <dc:description/>
  <cp:lastModifiedBy>Microsoft Office User</cp:lastModifiedBy>
  <cp:revision>152</cp:revision>
  <cp:lastPrinted>2014-06-04T15:54:00Z</cp:lastPrinted>
  <dcterms:created xsi:type="dcterms:W3CDTF">2014-06-04T15:52:00Z</dcterms:created>
  <dcterms:modified xsi:type="dcterms:W3CDTF">2017-02-08T15:14:00Z</dcterms:modified>
</cp:coreProperties>
</file>